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739" w:rsidRPr="00304CBA" w:rsidRDefault="007D1739" w:rsidP="007D1739">
      <w:pPr>
        <w:pStyle w:val="Nagwek1"/>
        <w:ind w:right="-709" w:firstLine="6"/>
        <w:rPr>
          <w:rFonts w:ascii="Times New Roman" w:hAnsi="Times New Roman"/>
          <w:snapToGrid w:val="0"/>
        </w:rPr>
      </w:pPr>
      <w:r w:rsidRPr="00304CBA">
        <w:rPr>
          <w:rFonts w:ascii="Times New Roman" w:hAnsi="Times New Roman"/>
        </w:rPr>
        <w:t xml:space="preserve">Załącznik </w:t>
      </w:r>
      <w:r w:rsidRPr="00304CBA">
        <w:rPr>
          <w:rFonts w:ascii="Times New Roman" w:hAnsi="Times New Roman"/>
          <w:snapToGrid w:val="0"/>
        </w:rPr>
        <w:t xml:space="preserve">do </w:t>
      </w:r>
      <w:r w:rsidR="001D632B">
        <w:rPr>
          <w:rFonts w:ascii="Times New Roman" w:hAnsi="Times New Roman"/>
          <w:snapToGrid w:val="0"/>
        </w:rPr>
        <w:t>zarządzenia Nr  586</w:t>
      </w:r>
      <w:r w:rsidRPr="00304CBA">
        <w:rPr>
          <w:rFonts w:ascii="Times New Roman" w:hAnsi="Times New Roman"/>
          <w:snapToGrid w:val="0"/>
        </w:rPr>
        <w:t>/</w:t>
      </w:r>
      <w:r>
        <w:rPr>
          <w:rFonts w:ascii="Times New Roman" w:hAnsi="Times New Roman"/>
          <w:snapToGrid w:val="0"/>
        </w:rPr>
        <w:t>2021</w:t>
      </w:r>
      <w:r w:rsidRPr="00304CBA">
        <w:rPr>
          <w:rFonts w:ascii="Times New Roman" w:hAnsi="Times New Roman"/>
          <w:snapToGrid w:val="0"/>
        </w:rPr>
        <w:t>/P</w:t>
      </w:r>
    </w:p>
    <w:p w:rsidR="007D1739" w:rsidRPr="00304CBA" w:rsidRDefault="007D1739" w:rsidP="007D1739">
      <w:pPr>
        <w:spacing w:after="60" w:line="240" w:lineRule="auto"/>
        <w:ind w:right="-709"/>
        <w:jc w:val="right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  <w:r w:rsidRPr="00304CBA">
        <w:rPr>
          <w:rFonts w:ascii="Times New Roman" w:hAnsi="Times New Roman" w:cs="Times New Roman"/>
          <w:b/>
          <w:bCs/>
          <w:snapToGrid w:val="0"/>
          <w:sz w:val="20"/>
          <w:szCs w:val="20"/>
        </w:rPr>
        <w:t>PREZYDENTA MIASTA POZNANIA</w:t>
      </w:r>
    </w:p>
    <w:p w:rsidR="007D1739" w:rsidRDefault="007D1739" w:rsidP="007D1739">
      <w:pPr>
        <w:spacing w:after="480"/>
        <w:ind w:right="-709"/>
        <w:jc w:val="right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  <w:r w:rsidRPr="00304CBA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z dnia </w:t>
      </w:r>
      <w:r w:rsidR="001D632B">
        <w:rPr>
          <w:rFonts w:ascii="Times New Roman" w:hAnsi="Times New Roman" w:cs="Times New Roman"/>
          <w:b/>
          <w:bCs/>
          <w:snapToGrid w:val="0"/>
          <w:sz w:val="20"/>
          <w:szCs w:val="20"/>
        </w:rPr>
        <w:t>1</w:t>
      </w:r>
      <w:bookmarkStart w:id="0" w:name="_GoBack"/>
      <w:bookmarkEnd w:id="0"/>
      <w:r w:rsidR="001D632B">
        <w:rPr>
          <w:rFonts w:ascii="Times New Roman" w:hAnsi="Times New Roman" w:cs="Times New Roman"/>
          <w:b/>
          <w:bCs/>
          <w:snapToGrid w:val="0"/>
          <w:sz w:val="20"/>
          <w:szCs w:val="20"/>
        </w:rPr>
        <w:t>5.07.</w:t>
      </w:r>
      <w:r>
        <w:rPr>
          <w:rFonts w:ascii="Times New Roman" w:hAnsi="Times New Roman" w:cs="Times New Roman"/>
          <w:b/>
          <w:bCs/>
          <w:snapToGrid w:val="0"/>
          <w:sz w:val="20"/>
          <w:szCs w:val="20"/>
        </w:rPr>
        <w:t>2021</w:t>
      </w:r>
      <w:r w:rsidRPr="00304CBA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 r.</w:t>
      </w:r>
    </w:p>
    <w:p w:rsidR="007D1739" w:rsidRPr="00304CBA" w:rsidRDefault="007D1739" w:rsidP="007D1739">
      <w:pPr>
        <w:spacing w:before="120"/>
        <w:ind w:left="-851" w:righ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4CBA">
        <w:rPr>
          <w:rFonts w:ascii="Times New Roman" w:hAnsi="Times New Roman" w:cs="Times New Roman"/>
          <w:b/>
          <w:bCs/>
          <w:sz w:val="28"/>
          <w:szCs w:val="28"/>
        </w:rPr>
        <w:t>WYKAZ</w:t>
      </w:r>
    </w:p>
    <w:p w:rsidR="007D1739" w:rsidRDefault="007D1739" w:rsidP="007D1739">
      <w:pPr>
        <w:tabs>
          <w:tab w:val="left" w:pos="-851"/>
        </w:tabs>
        <w:spacing w:after="240" w:line="240" w:lineRule="auto"/>
        <w:ind w:right="-567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CBA">
        <w:rPr>
          <w:rFonts w:ascii="Times New Roman" w:hAnsi="Times New Roman" w:cs="Times New Roman"/>
          <w:b/>
          <w:bCs/>
          <w:sz w:val="24"/>
          <w:szCs w:val="24"/>
        </w:rPr>
        <w:t xml:space="preserve">nieruchomości przeznaczonej do sprzedaży w trybie przetargu ustnego </w:t>
      </w:r>
      <w:r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Pr="00304CBA">
        <w:rPr>
          <w:rFonts w:ascii="Times New Roman" w:hAnsi="Times New Roman" w:cs="Times New Roman"/>
          <w:b/>
          <w:bCs/>
          <w:sz w:val="24"/>
          <w:szCs w:val="24"/>
        </w:rPr>
        <w:t>ograniczonego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38"/>
      </w:tblGrid>
      <w:tr w:rsidR="007D1739" w:rsidRPr="001E185F" w:rsidTr="00E05577">
        <w:tc>
          <w:tcPr>
            <w:tcW w:w="2552" w:type="dxa"/>
          </w:tcPr>
          <w:p w:rsidR="007D1739" w:rsidRPr="001E185F" w:rsidRDefault="007D1739" w:rsidP="00E05577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Położenie nieruchomości</w:t>
            </w:r>
          </w:p>
        </w:tc>
        <w:tc>
          <w:tcPr>
            <w:tcW w:w="7938" w:type="dxa"/>
          </w:tcPr>
          <w:p w:rsidR="007D1739" w:rsidRPr="001E185F" w:rsidRDefault="007D1739" w:rsidP="00E0557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nań, rejon ulic: Hetmańskiej i Unii Lubelskiej</w:t>
            </w:r>
          </w:p>
        </w:tc>
      </w:tr>
      <w:tr w:rsidR="007D1739" w:rsidRPr="001E185F" w:rsidTr="00E05577">
        <w:tc>
          <w:tcPr>
            <w:tcW w:w="2552" w:type="dxa"/>
          </w:tcPr>
          <w:p w:rsidR="007D1739" w:rsidRPr="001E185F" w:rsidRDefault="007D1739" w:rsidP="00E05577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Oznaczenia geodezyjne</w:t>
            </w:r>
          </w:p>
        </w:tc>
        <w:tc>
          <w:tcPr>
            <w:tcW w:w="7938" w:type="dxa"/>
          </w:tcPr>
          <w:p w:rsidR="007D1739" w:rsidRPr="00065AD9" w:rsidRDefault="007D1739" w:rsidP="00E05577">
            <w:pPr>
              <w:spacing w:before="12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ręb </w:t>
            </w:r>
            <w:proofErr w:type="spellStart"/>
            <w:r w:rsidRPr="0006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egrze</w:t>
            </w:r>
            <w:proofErr w:type="spellEnd"/>
            <w:r w:rsidRPr="0006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rkusz 15:</w:t>
            </w:r>
          </w:p>
          <w:p w:rsidR="007D1739" w:rsidRPr="00065AD9" w:rsidRDefault="007D1739" w:rsidP="00E05577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ziałka 12/1 (Bp, </w:t>
            </w:r>
            <w:proofErr w:type="spellStart"/>
            <w:r w:rsidRPr="0006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Va</w:t>
            </w:r>
            <w:proofErr w:type="spellEnd"/>
            <w:r w:rsidRPr="0006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pow. 13.049 m</w:t>
            </w:r>
            <w:r w:rsidRPr="00065AD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06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W PO2P/00105640/5,</w:t>
            </w:r>
          </w:p>
          <w:p w:rsidR="007D1739" w:rsidRPr="00065AD9" w:rsidRDefault="007D1739" w:rsidP="00E05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ka 5/14 (</w:t>
            </w:r>
            <w:proofErr w:type="spellStart"/>
            <w:r w:rsidRPr="0006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Va</w:t>
            </w:r>
            <w:proofErr w:type="spellEnd"/>
            <w:r w:rsidRPr="0006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pow. 1.329 m</w:t>
            </w:r>
            <w:r w:rsidRPr="00065AD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06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W PO2P/00289582/3 w udziale 1/4 części.</w:t>
            </w:r>
          </w:p>
          <w:p w:rsidR="007D1739" w:rsidRPr="00065AD9" w:rsidRDefault="007D1739" w:rsidP="00E05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:rsidR="007D1739" w:rsidRPr="00065AD9" w:rsidRDefault="007D1739" w:rsidP="00E05577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AD9">
              <w:rPr>
                <w:rFonts w:ascii="Times New Roman" w:hAnsi="Times New Roman" w:cs="Times New Roman"/>
                <w:sz w:val="20"/>
                <w:szCs w:val="20"/>
              </w:rPr>
              <w:t xml:space="preserve">Według ksiąg wieczystych: </w:t>
            </w:r>
          </w:p>
          <w:p w:rsidR="007D1739" w:rsidRPr="00065AD9" w:rsidRDefault="007D1739" w:rsidP="00E05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AD9">
              <w:rPr>
                <w:rFonts w:ascii="Times New Roman" w:hAnsi="Times New Roman" w:cs="Times New Roman"/>
                <w:sz w:val="20"/>
                <w:szCs w:val="20"/>
              </w:rPr>
              <w:t>PO2P/00105640/5 – właściciel Miasto Poznań</w:t>
            </w:r>
          </w:p>
          <w:p w:rsidR="007D1739" w:rsidRPr="006F308F" w:rsidRDefault="007D1739" w:rsidP="00E0557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AD9">
              <w:rPr>
                <w:rFonts w:ascii="Times New Roman" w:hAnsi="Times New Roman" w:cs="Times New Roman"/>
                <w:sz w:val="20"/>
                <w:szCs w:val="20"/>
              </w:rPr>
              <w:t xml:space="preserve">PO2P/00289582/3 – właściciel Miasto Poznań w 1/2 części i osoba prawna w 1/2 części </w:t>
            </w:r>
          </w:p>
        </w:tc>
      </w:tr>
      <w:tr w:rsidR="007D1739" w:rsidRPr="001E185F" w:rsidTr="00E05577">
        <w:tc>
          <w:tcPr>
            <w:tcW w:w="2552" w:type="dxa"/>
          </w:tcPr>
          <w:p w:rsidR="007D1739" w:rsidRPr="0067408B" w:rsidRDefault="007D1739" w:rsidP="00E05577">
            <w:pPr>
              <w:pStyle w:val="Akapitzlist"/>
              <w:tabs>
                <w:tab w:val="left" w:pos="147"/>
              </w:tabs>
              <w:spacing w:after="0" w:line="36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ieruchom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</w:tcPr>
          <w:p w:rsidR="007D1739" w:rsidRPr="001969F7" w:rsidRDefault="007D1739" w:rsidP="00E05577">
            <w:pPr>
              <w:pStyle w:val="Akapitzlist"/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Opis działki 12/1</w:t>
            </w:r>
          </w:p>
          <w:p w:rsidR="007D1739" w:rsidRPr="0054565E" w:rsidRDefault="007D1739" w:rsidP="00E055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9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65E">
              <w:rPr>
                <w:rFonts w:ascii="Times New Roman" w:hAnsi="Times New Roman" w:cs="Times New Roman"/>
                <w:sz w:val="20"/>
                <w:szCs w:val="20"/>
              </w:rPr>
              <w:t>położona w południowej części miasta Pozn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565E">
              <w:rPr>
                <w:rFonts w:ascii="Times New Roman" w:hAnsi="Times New Roman" w:cs="Times New Roman"/>
                <w:sz w:val="20"/>
                <w:szCs w:val="20"/>
              </w:rPr>
              <w:t xml:space="preserve"> w strefie pośredn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4565E">
              <w:rPr>
                <w:rFonts w:ascii="Times New Roman" w:hAnsi="Times New Roman" w:cs="Times New Roman"/>
                <w:sz w:val="20"/>
                <w:szCs w:val="20"/>
              </w:rPr>
              <w:t>przy skrzyżowaniu ulicy Unii Lubelskiej z ulicą Hetmańsk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4565E">
              <w:rPr>
                <w:rFonts w:ascii="Times New Roman" w:hAnsi="Times New Roman" w:cs="Times New Roman"/>
                <w:sz w:val="20"/>
                <w:szCs w:val="20"/>
              </w:rPr>
              <w:t>o nawierzch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Pr="0054565E">
              <w:rPr>
                <w:rFonts w:ascii="Times New Roman" w:hAnsi="Times New Roman" w:cs="Times New Roman"/>
                <w:sz w:val="20"/>
                <w:szCs w:val="20"/>
              </w:rPr>
              <w:t xml:space="preserve"> asfalt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)</w:t>
            </w:r>
            <w:r w:rsidRPr="005456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1739" w:rsidRPr="004D179F" w:rsidRDefault="007D1739" w:rsidP="00E055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79F">
              <w:rPr>
                <w:rFonts w:ascii="Times New Roman" w:hAnsi="Times New Roman" w:cs="Times New Roman"/>
                <w:sz w:val="20"/>
                <w:szCs w:val="20"/>
              </w:rPr>
              <w:t>kształt nieregularny (w części północnej zbliżony do prostokątnego ze ściętym północ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179F">
              <w:rPr>
                <w:rFonts w:ascii="Times New Roman" w:hAnsi="Times New Roman" w:cs="Times New Roman"/>
                <w:sz w:val="20"/>
                <w:szCs w:val="20"/>
              </w:rPr>
              <w:t xml:space="preserve">wschodnim wierzchołkiem), boki: północny oraz częściowo wschodni poprowadzone w linii rozgraniczającej pas drogowy, natomiast część południową działki stanowi pas dojazdowy łączący wyznaczoną w </w:t>
            </w:r>
            <w:proofErr w:type="spellStart"/>
            <w:r w:rsidRPr="004D179F">
              <w:rPr>
                <w:rFonts w:ascii="Times New Roman" w:hAnsi="Times New Roman" w:cs="Times New Roman"/>
                <w:sz w:val="20"/>
                <w:szCs w:val="20"/>
              </w:rPr>
              <w:t>mpzp</w:t>
            </w:r>
            <w:proofErr w:type="spellEnd"/>
            <w:r w:rsidRPr="004D179F">
              <w:rPr>
                <w:rFonts w:ascii="Times New Roman" w:hAnsi="Times New Roman" w:cs="Times New Roman"/>
                <w:sz w:val="20"/>
                <w:szCs w:val="20"/>
              </w:rPr>
              <w:t xml:space="preserve"> drogę wewnętrzną z północą częścią nieruchomości;</w:t>
            </w:r>
          </w:p>
          <w:p w:rsidR="007D1739" w:rsidRPr="004D179F" w:rsidRDefault="007D1739" w:rsidP="00E055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79F">
              <w:rPr>
                <w:rFonts w:ascii="Times New Roman" w:hAnsi="Times New Roman" w:cs="Times New Roman"/>
                <w:sz w:val="20"/>
                <w:szCs w:val="20"/>
              </w:rPr>
              <w:t>ukształtowanie terenu na przeważającym obszarze płaskie z występującymi deniwelacjami, wzdłuż południowej i częściowo wzdłuż zachodniej granicy znajdują się skarpy;</w:t>
            </w:r>
          </w:p>
          <w:p w:rsidR="007D1739" w:rsidRPr="00653766" w:rsidRDefault="007D1739" w:rsidP="00E055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66">
              <w:rPr>
                <w:rFonts w:ascii="Times New Roman" w:hAnsi="Times New Roman" w:cs="Times New Roman"/>
                <w:sz w:val="20"/>
                <w:szCs w:val="20"/>
              </w:rPr>
              <w:t>niezabudowana, niezagospodarowana, porośnięta roślinnością trawiastą, krzewami</w:t>
            </w:r>
            <w:r w:rsidRPr="0065376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drzewami pochodzącymi z samosiewu, we wschodniej i północnej części nieruchomości znajdują się pozostałości po ogrodzeniu ze stalowej siatki rozciągniętej na betonowych, prefabrykowanych słupach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prowadzonym drutem kolczastym (</w:t>
            </w:r>
            <w:r w:rsidRPr="00653766">
              <w:rPr>
                <w:rFonts w:ascii="Times New Roman" w:hAnsi="Times New Roman" w:cs="Times New Roman"/>
                <w:sz w:val="20"/>
                <w:szCs w:val="20"/>
              </w:rPr>
              <w:t>siatka poprzerywana, na wielu odcinkach usunięta, słupy popękane, skrusz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653766">
              <w:rPr>
                <w:rFonts w:ascii="Times New Roman" w:hAnsi="Times New Roman" w:cs="Times New Roman"/>
                <w:sz w:val="20"/>
                <w:szCs w:val="20"/>
              </w:rPr>
              <w:t>na nieruchomości znajdują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3766">
              <w:rPr>
                <w:rFonts w:ascii="Times New Roman" w:hAnsi="Times New Roman" w:cs="Times New Roman"/>
                <w:sz w:val="20"/>
                <w:szCs w:val="20"/>
              </w:rPr>
              <w:t xml:space="preserve">ścież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53766">
              <w:rPr>
                <w:rFonts w:ascii="Times New Roman" w:hAnsi="Times New Roman" w:cs="Times New Roman"/>
                <w:sz w:val="20"/>
                <w:szCs w:val="20"/>
              </w:rPr>
              <w:t>częściowo utwardzone kamieni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nieruchomość w niewielkiej części rozjeżdżona, w północnej części nieruchomości miejscowo nasypana jest ziem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kamieniami, z gruntu wystają metalowe pręty;</w:t>
            </w:r>
          </w:p>
          <w:p w:rsidR="007D1739" w:rsidRPr="00251488" w:rsidRDefault="007D1739" w:rsidP="00E055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9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488">
              <w:rPr>
                <w:rFonts w:ascii="Times New Roman" w:hAnsi="Times New Roman" w:cs="Times New Roman"/>
                <w:sz w:val="20"/>
                <w:szCs w:val="20"/>
              </w:rPr>
              <w:t>na nieruchomości znajdują się nadziemne i podziemne elementy infrastruktury technicznej, w tym m.in.:</w:t>
            </w:r>
          </w:p>
          <w:p w:rsidR="007D1739" w:rsidRPr="00251488" w:rsidRDefault="007D1739" w:rsidP="00E0557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488">
              <w:rPr>
                <w:rFonts w:ascii="Times New Roman" w:hAnsi="Times New Roman" w:cs="Times New Roman"/>
                <w:sz w:val="20"/>
                <w:szCs w:val="20"/>
              </w:rPr>
              <w:t>w północnej części napowietrzna linia elektroenergetyczna WN 110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251488">
              <w:rPr>
                <w:rFonts w:ascii="Times New Roman" w:hAnsi="Times New Roman" w:cs="Times New Roman"/>
                <w:sz w:val="20"/>
                <w:szCs w:val="20"/>
              </w:rPr>
              <w:t xml:space="preserve"> w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1488">
              <w:rPr>
                <w:rFonts w:ascii="Times New Roman" w:hAnsi="Times New Roman" w:cs="Times New Roman"/>
                <w:sz w:val="20"/>
                <w:szCs w:val="20"/>
              </w:rPr>
              <w:t>ze stalowym słupem,</w:t>
            </w:r>
          </w:p>
          <w:p w:rsidR="007D1739" w:rsidRPr="00251488" w:rsidRDefault="007D1739" w:rsidP="00E0557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488">
              <w:rPr>
                <w:rFonts w:ascii="Times New Roman" w:hAnsi="Times New Roman" w:cs="Times New Roman"/>
                <w:sz w:val="20"/>
                <w:szCs w:val="20"/>
              </w:rPr>
              <w:t>komory ciepłownicze wraz z siecią ciepłowniczą oraz nadziemne elementy wentylacji kanału przełazowego,</w:t>
            </w:r>
          </w:p>
          <w:p w:rsidR="007D1739" w:rsidRPr="00251488" w:rsidRDefault="007D1739" w:rsidP="00E0557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488">
              <w:rPr>
                <w:rFonts w:ascii="Times New Roman" w:hAnsi="Times New Roman" w:cs="Times New Roman"/>
                <w:sz w:val="20"/>
                <w:szCs w:val="20"/>
              </w:rPr>
              <w:t>sieć telekomunikacyjna (światłowód), sieć kanalizacji sanitarnej o średnicy 600 mm wraz ze studzienkami kanalizacyjnymi oraz sieć elektroenergety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51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1488"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  <w:proofErr w:type="spellEnd"/>
            <w:r w:rsidRPr="002514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1739" w:rsidRPr="00E0644C" w:rsidRDefault="007D1739" w:rsidP="00E05577">
            <w:pPr>
              <w:pStyle w:val="Tekstpodstawowy3"/>
              <w:numPr>
                <w:ilvl w:val="0"/>
                <w:numId w:val="22"/>
              </w:numPr>
              <w:suppressAutoHyphens/>
              <w:spacing w:after="40" w:line="240" w:lineRule="auto"/>
              <w:ind w:left="29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44C">
              <w:rPr>
                <w:rFonts w:ascii="Times New Roman" w:hAnsi="Times New Roman" w:cs="Times New Roman"/>
                <w:sz w:val="20"/>
                <w:szCs w:val="20"/>
              </w:rPr>
              <w:t>posiada pośredni dostęp do drogi publicznej (ul. Unii Lubelskiej) poprzez działkę 5/14 przeznaczoną w miejscowym planie zagospodarowania przestrzennego pod drogę wewnętrzną (oznaczoną symbolem 1KDW) – obecnie nieurządzoną, porośniętą nieuporządkowaną roślinnością;</w:t>
            </w:r>
          </w:p>
          <w:p w:rsidR="007D1739" w:rsidRPr="00A93FC8" w:rsidRDefault="007D1739" w:rsidP="00E05577">
            <w:pPr>
              <w:pStyle w:val="Akapitzlist"/>
              <w:numPr>
                <w:ilvl w:val="0"/>
                <w:numId w:val="2"/>
              </w:numPr>
              <w:tabs>
                <w:tab w:val="num" w:pos="289"/>
              </w:tabs>
              <w:spacing w:after="40" w:line="240" w:lineRule="auto"/>
              <w:ind w:left="29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FC8">
              <w:rPr>
                <w:rFonts w:ascii="Times New Roman" w:hAnsi="Times New Roman" w:cs="Times New Roman"/>
                <w:sz w:val="20"/>
                <w:szCs w:val="20"/>
              </w:rPr>
              <w:t xml:space="preserve">najbliższe otoczenie stanowią niezabudowane i niezagospodarowane działki gruntu, obiekty usługowe, produkcyjne i magazynowe, ulice: Hetmańska (jedna z głównych arterii komunikacyjnych miasta), zmodernizowana Unii Lubelskiej wraz z pętlą tramwajową, </w:t>
            </w:r>
            <w:proofErr w:type="spellStart"/>
            <w:r w:rsidRPr="00A93FC8">
              <w:rPr>
                <w:rFonts w:ascii="Times New Roman" w:hAnsi="Times New Roman" w:cs="Times New Roman"/>
                <w:sz w:val="20"/>
                <w:szCs w:val="20"/>
              </w:rPr>
              <w:t>Żegrze</w:t>
            </w:r>
            <w:proofErr w:type="spellEnd"/>
            <w:r w:rsidRPr="00A93FC8">
              <w:rPr>
                <w:rFonts w:ascii="Times New Roman" w:hAnsi="Times New Roman" w:cs="Times New Roman"/>
                <w:sz w:val="20"/>
                <w:szCs w:val="20"/>
              </w:rPr>
              <w:t xml:space="preserve"> oraz rondo </w:t>
            </w:r>
            <w:proofErr w:type="spellStart"/>
            <w:r w:rsidRPr="00A93FC8">
              <w:rPr>
                <w:rFonts w:ascii="Times New Roman" w:hAnsi="Times New Roman" w:cs="Times New Roman"/>
                <w:sz w:val="20"/>
                <w:szCs w:val="20"/>
              </w:rPr>
              <w:t>Żegrze</w:t>
            </w:r>
            <w:proofErr w:type="spellEnd"/>
            <w:r w:rsidRPr="00A93F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1739" w:rsidRDefault="007D1739" w:rsidP="00E05577">
            <w:pPr>
              <w:pStyle w:val="Akapitzlist"/>
              <w:numPr>
                <w:ilvl w:val="0"/>
                <w:numId w:val="2"/>
              </w:numPr>
              <w:tabs>
                <w:tab w:val="num" w:pos="289"/>
              </w:tabs>
              <w:spacing w:after="120" w:line="240" w:lineRule="auto"/>
              <w:ind w:left="29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FC8">
              <w:rPr>
                <w:rFonts w:ascii="Times New Roman" w:hAnsi="Times New Roman" w:cs="Times New Roman"/>
                <w:sz w:val="20"/>
                <w:szCs w:val="20"/>
              </w:rPr>
              <w:t>dalsze otoczenie tworzy zabudowa mieszkaniowa wielorodzinna wykonana w technologii</w:t>
            </w:r>
            <w:r w:rsidRPr="00A93FC8">
              <w:rPr>
                <w:rFonts w:ascii="Times New Roman" w:hAnsi="Times New Roman" w:cs="Times New Roman"/>
                <w:sz w:val="20"/>
                <w:szCs w:val="20"/>
              </w:rPr>
              <w:br/>
              <w:t>z tzw. wielkiej płyty, podstawowe obiekty użyteczności publicznej, Zakład Poprawczy, obiekty usługowo-handlowe, obiekty produkcyjno-magazynowe, tereny zieleni miejskiej oraz tereny niezabudowane.</w:t>
            </w:r>
          </w:p>
          <w:p w:rsidR="007D1739" w:rsidRDefault="007D1739" w:rsidP="00E05577">
            <w:pPr>
              <w:pStyle w:val="Akapitzlist"/>
              <w:spacing w:after="120" w:line="240" w:lineRule="auto"/>
              <w:ind w:left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739" w:rsidRPr="001969F7" w:rsidRDefault="007D1739" w:rsidP="00E05577">
            <w:pPr>
              <w:pStyle w:val="Akapitzlist"/>
              <w:spacing w:before="120" w:after="0" w:line="240" w:lineRule="auto"/>
              <w:ind w:left="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969F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Opis działki 5/14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rzeznaczonej pod</w:t>
            </w:r>
            <w:r w:rsidRPr="001969F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drogę wewnętrzną:</w:t>
            </w:r>
          </w:p>
          <w:p w:rsidR="007D1739" w:rsidRPr="00514166" w:rsidRDefault="007D1739" w:rsidP="00E055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6">
              <w:rPr>
                <w:rFonts w:ascii="Times New Roman" w:hAnsi="Times New Roman" w:cs="Times New Roman"/>
                <w:sz w:val="20"/>
                <w:szCs w:val="20"/>
              </w:rPr>
              <w:t>położona w pośredniej strefie Poznania, przy ulicy Unii Lubelskiej;</w:t>
            </w:r>
          </w:p>
          <w:p w:rsidR="007D1739" w:rsidRPr="00514166" w:rsidRDefault="007D1739" w:rsidP="00E055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6">
              <w:rPr>
                <w:rFonts w:ascii="Times New Roman" w:hAnsi="Times New Roman" w:cs="Times New Roman"/>
                <w:sz w:val="20"/>
                <w:szCs w:val="20"/>
              </w:rPr>
              <w:t>urządz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514166">
              <w:rPr>
                <w:rFonts w:ascii="Times New Roman" w:hAnsi="Times New Roman" w:cs="Times New Roman"/>
                <w:sz w:val="20"/>
                <w:szCs w:val="20"/>
              </w:rPr>
              <w:t xml:space="preserve"> bezpośredni zjazd na działkę z ul. Unii Lubelskiej;</w:t>
            </w:r>
          </w:p>
          <w:p w:rsidR="007D1739" w:rsidRPr="00514166" w:rsidRDefault="007D1739" w:rsidP="00E055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6">
              <w:rPr>
                <w:rFonts w:ascii="Times New Roman" w:hAnsi="Times New Roman" w:cs="Times New Roman"/>
                <w:sz w:val="20"/>
                <w:szCs w:val="20"/>
              </w:rPr>
              <w:t xml:space="preserve">niezabudowana, niezagospodarowana, kształt prostokąta, o pochyłym ukształtowaniu terenu </w:t>
            </w:r>
            <w:r w:rsidRPr="00514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kierunku zachodnim, wzdłuż północnej i zachodniej granicy dział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znajdują się skarpy;</w:t>
            </w:r>
          </w:p>
          <w:p w:rsidR="007D1739" w:rsidRPr="00514166" w:rsidRDefault="007D1739" w:rsidP="00E055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6">
              <w:rPr>
                <w:rFonts w:ascii="Times New Roman" w:hAnsi="Times New Roman" w:cs="Times New Roman"/>
                <w:sz w:val="20"/>
                <w:szCs w:val="20"/>
              </w:rPr>
              <w:t>porośnięta gęstą roślinnością trawiastą, licznymi krzewami i 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wami pochodząc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samosiewu;</w:t>
            </w:r>
            <w:r w:rsidRPr="00514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1739" w:rsidRPr="00514166" w:rsidRDefault="007D1739" w:rsidP="00E055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9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6">
              <w:rPr>
                <w:rFonts w:ascii="Times New Roman" w:hAnsi="Times New Roman" w:cs="Times New Roman"/>
                <w:sz w:val="20"/>
                <w:szCs w:val="20"/>
              </w:rPr>
              <w:t xml:space="preserve">na części działki znajdują się betonowe słupki (pozostałość po ogrodzeniu) oraz podziemne elementy infrastruktury technicznej, m.in.: sieć ciepłownicza i elektroenergetyczna </w:t>
            </w:r>
            <w:proofErr w:type="spellStart"/>
            <w:r w:rsidRPr="00514166"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  <w:proofErr w:type="spellEnd"/>
            <w:r w:rsidRPr="0051416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1739" w:rsidRPr="00514166" w:rsidRDefault="007D1739" w:rsidP="00E05577">
            <w:pPr>
              <w:pStyle w:val="Akapitzlist"/>
              <w:numPr>
                <w:ilvl w:val="0"/>
                <w:numId w:val="2"/>
              </w:numPr>
              <w:tabs>
                <w:tab w:val="num" w:pos="289"/>
              </w:tabs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166">
              <w:rPr>
                <w:rFonts w:ascii="Times New Roman" w:hAnsi="Times New Roman" w:cs="Times New Roman"/>
                <w:sz w:val="20"/>
                <w:szCs w:val="20"/>
              </w:rPr>
              <w:t>najbliższe otoczenie stanowią niezabudowane i niezagospodarowane działki gruntu przeznaczone pod zabudowę mieszkaniową wielorodzinną, obiekty usługowe, produkcyjne</w:t>
            </w:r>
            <w:r w:rsidRPr="0051416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magazynowe; </w:t>
            </w:r>
          </w:p>
          <w:p w:rsidR="007D1739" w:rsidRPr="00487B57" w:rsidRDefault="007D1739" w:rsidP="00E05577">
            <w:pPr>
              <w:pStyle w:val="Akapitzlist"/>
              <w:numPr>
                <w:ilvl w:val="0"/>
                <w:numId w:val="2"/>
              </w:numPr>
              <w:tabs>
                <w:tab w:val="num" w:pos="289"/>
              </w:tabs>
              <w:spacing w:after="120" w:line="240" w:lineRule="auto"/>
              <w:ind w:left="290" w:hanging="284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1416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alsze otoczenie tworzy zabudowa mieszkaniowa wielorodzinna wykonana w technologii</w:t>
            </w:r>
            <w:r w:rsidRPr="0051416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 xml:space="preserve">z tzw. wielkiej płyty, podstawowe obiekty użyteczności publicznej, Zakład Poprawczy, obiekty usługowo-handlowe, obiekty produkcyjno-magazynowe, tereny niezabudowane oraz ulica Hetmańska (jedna z głównych arterii komunikacyjnych miasta), </w:t>
            </w:r>
            <w:proofErr w:type="spellStart"/>
            <w:r w:rsidRPr="0051416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Żegrze</w:t>
            </w:r>
            <w:proofErr w:type="spellEnd"/>
            <w:r w:rsidRPr="0051416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oraz rondo </w:t>
            </w:r>
            <w:proofErr w:type="spellStart"/>
            <w:r w:rsidRPr="0051416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Żegrze</w:t>
            </w:r>
            <w:proofErr w:type="spellEnd"/>
            <w:r w:rsidRPr="00497A83">
              <w:rPr>
                <w:rFonts w:ascii="Times New Roman" w:hAnsi="Times New Roman" w:cs="Times New Roman"/>
                <w:color w:val="76923C"/>
                <w:spacing w:val="-4"/>
                <w:sz w:val="20"/>
                <w:szCs w:val="20"/>
              </w:rPr>
              <w:t>.</w:t>
            </w:r>
          </w:p>
        </w:tc>
      </w:tr>
      <w:tr w:rsidR="007D1739" w:rsidRPr="001E185F" w:rsidTr="00E05577">
        <w:tc>
          <w:tcPr>
            <w:tcW w:w="2552" w:type="dxa"/>
          </w:tcPr>
          <w:p w:rsidR="007D1739" w:rsidRPr="001E185F" w:rsidRDefault="007D1739" w:rsidP="00E05577">
            <w:pPr>
              <w:pStyle w:val="Akapitzlist"/>
              <w:numPr>
                <w:ilvl w:val="0"/>
                <w:numId w:val="13"/>
              </w:numPr>
              <w:spacing w:before="60" w:after="0" w:line="240" w:lineRule="auto"/>
              <w:ind w:left="176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znaczenie nieruchomości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br/>
              <w:t>i sposób</w:t>
            </w:r>
          </w:p>
          <w:p w:rsidR="007D1739" w:rsidRPr="001E185F" w:rsidRDefault="007D1739" w:rsidP="00E05577">
            <w:pPr>
              <w:pStyle w:val="Akapitzlist"/>
              <w:spacing w:after="0" w:line="240" w:lineRule="auto"/>
              <w:ind w:left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zagospodarowania </w:t>
            </w:r>
          </w:p>
        </w:tc>
        <w:tc>
          <w:tcPr>
            <w:tcW w:w="7938" w:type="dxa"/>
          </w:tcPr>
          <w:p w:rsidR="007D1739" w:rsidRPr="00D427C4" w:rsidRDefault="007D1739" w:rsidP="00E055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7C4">
              <w:rPr>
                <w:rFonts w:ascii="Times New Roman" w:hAnsi="Times New Roman" w:cs="Times New Roman"/>
                <w:sz w:val="20"/>
                <w:szCs w:val="20"/>
              </w:rPr>
              <w:t xml:space="preserve">W miejscowym planie zagospodarowania przestrzennego „w rejonie ul. Unii Lubelskiej” </w:t>
            </w:r>
            <w:r w:rsidRPr="00D427C4">
              <w:rPr>
                <w:rFonts w:ascii="Times New Roman" w:hAnsi="Times New Roman" w:cs="Times New Roman"/>
                <w:sz w:val="20"/>
                <w:szCs w:val="20"/>
              </w:rPr>
              <w:br/>
              <w:t>w Poznaniu, zatwierdzonym uchwałą Nr XI/156/VIII/2019 Rady Miasta Poznania z dnia 14 maja 2019 r. (Dz. Urz. Woj. Wlkp. Rocznik 2019, poz. 5226 z dnia 28 maja 2019 r.):</w:t>
            </w:r>
          </w:p>
          <w:p w:rsidR="007D1739" w:rsidRPr="00D427C4" w:rsidRDefault="007D1739" w:rsidP="00E05577">
            <w:pPr>
              <w:numPr>
                <w:ilvl w:val="0"/>
                <w:numId w:val="24"/>
              </w:numPr>
              <w:spacing w:after="0" w:line="240" w:lineRule="auto"/>
              <w:ind w:left="289" w:hanging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ziałka 12/1 </w:t>
            </w:r>
            <w:r w:rsidRPr="00D427C4">
              <w:rPr>
                <w:rFonts w:ascii="Times New Roman" w:hAnsi="Times New Roman" w:cs="Times New Roman"/>
                <w:sz w:val="20"/>
                <w:szCs w:val="20"/>
              </w:rPr>
              <w:t>znajduje się na obszarze oznaczonym symbolem:</w:t>
            </w:r>
          </w:p>
          <w:p w:rsidR="007D1739" w:rsidRPr="00D427C4" w:rsidRDefault="007D1739" w:rsidP="00E05577">
            <w:p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MW/U – tereny zabudowy mieszkaniowej wielorodzinnej lub zabudowy usługowej;</w:t>
            </w:r>
          </w:p>
          <w:p w:rsidR="007D1739" w:rsidRPr="00D427C4" w:rsidRDefault="007D1739" w:rsidP="00E05577">
            <w:pPr>
              <w:numPr>
                <w:ilvl w:val="0"/>
                <w:numId w:val="24"/>
              </w:numPr>
              <w:spacing w:after="0" w:line="240" w:lineRule="auto"/>
              <w:ind w:left="289" w:hanging="28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ziałka 5/14 </w:t>
            </w:r>
            <w:r w:rsidRPr="00D427C4">
              <w:rPr>
                <w:rFonts w:ascii="Times New Roman" w:hAnsi="Times New Roman" w:cs="Times New Roman"/>
                <w:sz w:val="20"/>
                <w:szCs w:val="20"/>
              </w:rPr>
              <w:t>znajduje się na obszarze oznaczonym symbolem:</w:t>
            </w:r>
          </w:p>
          <w:p w:rsidR="007D1739" w:rsidRPr="00D427C4" w:rsidRDefault="007D1739" w:rsidP="00E05577">
            <w:pPr>
              <w:spacing w:after="120" w:line="240" w:lineRule="auto"/>
              <w:ind w:left="28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KDW – tereny dróg wewnętrznych.</w:t>
            </w:r>
            <w:r w:rsidRPr="00D42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1739" w:rsidRPr="00D427C4" w:rsidRDefault="007D1739" w:rsidP="00E05577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7C4">
              <w:rPr>
                <w:rFonts w:ascii="Times New Roman" w:hAnsi="Times New Roman" w:cs="Times New Roman"/>
                <w:sz w:val="20"/>
                <w:szCs w:val="20"/>
              </w:rPr>
              <w:t>Powyższe potwierdził Wydział Urbanistyki i Architektury Urzędu Miasta Poznania w pismach</w:t>
            </w:r>
            <w:r w:rsidRPr="00D427C4">
              <w:rPr>
                <w:rFonts w:ascii="Times New Roman" w:hAnsi="Times New Roman" w:cs="Times New Roman"/>
                <w:sz w:val="20"/>
                <w:szCs w:val="20"/>
              </w:rPr>
              <w:br/>
              <w:t>n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427C4">
              <w:rPr>
                <w:rFonts w:ascii="Times New Roman" w:hAnsi="Times New Roman" w:cs="Times New Roman"/>
                <w:sz w:val="20"/>
                <w:szCs w:val="20"/>
              </w:rPr>
              <w:t xml:space="preserve"> UA-IV.6724.782.2021 z dnia 26 kwietnia 2021 r. oraz UA-IV.6724.962.2021</w:t>
            </w:r>
            <w:r w:rsidRPr="00D427C4">
              <w:rPr>
                <w:rFonts w:ascii="Times New Roman" w:hAnsi="Times New Roman" w:cs="Times New Roman"/>
                <w:sz w:val="20"/>
                <w:szCs w:val="20"/>
              </w:rPr>
              <w:br/>
              <w:t>z dnia 11 maja 2021 r.</w:t>
            </w:r>
          </w:p>
          <w:p w:rsidR="007D1739" w:rsidRPr="00D427C4" w:rsidRDefault="007D1739" w:rsidP="00E05577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7C4">
              <w:rPr>
                <w:rFonts w:ascii="Times New Roman" w:hAnsi="Times New Roman" w:cs="Times New Roman"/>
                <w:sz w:val="20"/>
                <w:szCs w:val="20"/>
              </w:rPr>
              <w:t xml:space="preserve">Dla działki 5/11 (obecnie teren działek: </w:t>
            </w:r>
            <w:r w:rsidRPr="00D42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/1, </w:t>
            </w:r>
            <w:r w:rsidRPr="00D427C4">
              <w:rPr>
                <w:rFonts w:ascii="Times New Roman" w:hAnsi="Times New Roman" w:cs="Times New Roman"/>
                <w:sz w:val="20"/>
                <w:szCs w:val="20"/>
              </w:rPr>
              <w:t>12/2,</w:t>
            </w:r>
            <w:r w:rsidRPr="00D42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/14,</w:t>
            </w:r>
            <w:r w:rsidRPr="00D427C4">
              <w:rPr>
                <w:rFonts w:ascii="Times New Roman" w:hAnsi="Times New Roman" w:cs="Times New Roman"/>
                <w:sz w:val="20"/>
                <w:szCs w:val="20"/>
              </w:rPr>
              <w:t xml:space="preserve"> 5/15) Prezydent Miasta Poznania wydał decyzję nr 1466/2018 r. z dnia 10 lipca 2018 r. o zezwoleniu na realizację inwestycji drogowej, dla inwestycji polegającej na rozbudowie ulicy Unii Lubelskiej na odcinku od ronda </w:t>
            </w:r>
            <w:proofErr w:type="spellStart"/>
            <w:r w:rsidRPr="00D427C4">
              <w:rPr>
                <w:rFonts w:ascii="Times New Roman" w:hAnsi="Times New Roman" w:cs="Times New Roman"/>
                <w:sz w:val="20"/>
                <w:szCs w:val="20"/>
              </w:rPr>
              <w:t>Żegrze</w:t>
            </w:r>
            <w:proofErr w:type="spellEnd"/>
            <w:r w:rsidRPr="00D427C4">
              <w:rPr>
                <w:rFonts w:ascii="Times New Roman" w:hAnsi="Times New Roman" w:cs="Times New Roman"/>
                <w:sz w:val="20"/>
                <w:szCs w:val="20"/>
              </w:rPr>
              <w:t xml:space="preserve"> do nowo projektowanej pętli tramwajowo-autobusowej: (odcinek IIIA), jako część zadania: „Przebudowa trasy tramwajowej: Kórnicka – os. Lecha – rondo </w:t>
            </w:r>
            <w:proofErr w:type="spellStart"/>
            <w:r w:rsidRPr="00D427C4">
              <w:rPr>
                <w:rFonts w:ascii="Times New Roman" w:hAnsi="Times New Roman" w:cs="Times New Roman"/>
                <w:sz w:val="20"/>
                <w:szCs w:val="20"/>
              </w:rPr>
              <w:t>Żegrze</w:t>
            </w:r>
            <w:proofErr w:type="spellEnd"/>
            <w:r w:rsidRPr="00D427C4">
              <w:rPr>
                <w:rFonts w:ascii="Times New Roman" w:hAnsi="Times New Roman" w:cs="Times New Roman"/>
                <w:sz w:val="20"/>
                <w:szCs w:val="20"/>
              </w:rPr>
              <w:t xml:space="preserve"> wraz z budową odcinka trasy od ronda </w:t>
            </w:r>
            <w:proofErr w:type="spellStart"/>
            <w:r w:rsidRPr="00D427C4">
              <w:rPr>
                <w:rFonts w:ascii="Times New Roman" w:hAnsi="Times New Roman" w:cs="Times New Roman"/>
                <w:sz w:val="20"/>
                <w:szCs w:val="20"/>
              </w:rPr>
              <w:t>Żegrze</w:t>
            </w:r>
            <w:proofErr w:type="spellEnd"/>
            <w:r w:rsidRPr="00D427C4">
              <w:rPr>
                <w:rFonts w:ascii="Times New Roman" w:hAnsi="Times New Roman" w:cs="Times New Roman"/>
                <w:sz w:val="20"/>
                <w:szCs w:val="20"/>
              </w:rPr>
              <w:t xml:space="preserve"> do ul. Unii Lubelskiej”, przewidzianej do realizacji na nieruchomościach lub ich częściach: (…) </w:t>
            </w:r>
            <w:proofErr w:type="spellStart"/>
            <w:r w:rsidRPr="00D427C4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D427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27C4">
              <w:rPr>
                <w:rFonts w:ascii="Times New Roman" w:hAnsi="Times New Roman" w:cs="Times New Roman"/>
                <w:sz w:val="20"/>
                <w:szCs w:val="20"/>
              </w:rPr>
              <w:t>Żegrze</w:t>
            </w:r>
            <w:proofErr w:type="spellEnd"/>
            <w:r w:rsidRPr="00D427C4">
              <w:rPr>
                <w:rFonts w:ascii="Times New Roman" w:hAnsi="Times New Roman" w:cs="Times New Roman"/>
                <w:sz w:val="20"/>
                <w:szCs w:val="20"/>
              </w:rPr>
              <w:t xml:space="preserve"> ark. 15 działka 5/11.</w:t>
            </w:r>
          </w:p>
          <w:p w:rsidR="007D1739" w:rsidRPr="00D427C4" w:rsidRDefault="007D1739" w:rsidP="00E05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7C4">
              <w:rPr>
                <w:rFonts w:ascii="Times New Roman" w:hAnsi="Times New Roman" w:cs="Times New Roman"/>
                <w:sz w:val="20"/>
                <w:szCs w:val="20"/>
              </w:rPr>
              <w:t>Ww. decyzja została zmieniona decyzją Wojewody Wielkopolskiego z dnia 30.01.2019 r.,</w:t>
            </w:r>
            <w:r w:rsidRPr="00D427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której w pkt IX orzeczono </w:t>
            </w:r>
            <w:r w:rsidRPr="00D427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graniczenia m.in. </w:t>
            </w:r>
            <w:r w:rsidRPr="00D427C4">
              <w:rPr>
                <w:rFonts w:ascii="Times New Roman" w:hAnsi="Times New Roman" w:cs="Times New Roman"/>
                <w:sz w:val="20"/>
                <w:szCs w:val="20"/>
              </w:rPr>
              <w:t>względem działki 5/11, tj.:</w:t>
            </w:r>
          </w:p>
          <w:p w:rsidR="007D1739" w:rsidRPr="00672533" w:rsidRDefault="007D1739" w:rsidP="00E0557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ind w:left="289" w:hanging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5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 części dotyczącej sieci energetycznej i cieplnej – bezterminowo </w:t>
            </w:r>
            <w:r w:rsidRPr="00672533">
              <w:rPr>
                <w:rFonts w:ascii="Times New Roman" w:hAnsi="Times New Roman" w:cs="Times New Roman"/>
                <w:sz w:val="20"/>
                <w:szCs w:val="20"/>
              </w:rPr>
              <w:t>(na potrzeby związane z budową/przebudową, a także w celu wykonania czynności związanych</w:t>
            </w:r>
            <w:r w:rsidRPr="006725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konserwacją oraz usuwaniem awarii ciągów, przewodów i urządzeń tych sieci) – </w:t>
            </w:r>
            <w:r w:rsidRPr="006725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tyczy m.in. obszaru obecnej działki nr </w:t>
            </w:r>
            <w:r w:rsidRPr="006725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/1</w:t>
            </w:r>
            <w:r w:rsidRPr="006725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:rsidR="007D1739" w:rsidRPr="00672533" w:rsidRDefault="007D1739" w:rsidP="00E0557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240" w:lineRule="auto"/>
              <w:ind w:left="289" w:hanging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5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części dotyczącej przebudowy zjazdu – czasowo</w:t>
            </w:r>
            <w:r w:rsidRPr="00672533">
              <w:rPr>
                <w:rFonts w:ascii="Times New Roman" w:hAnsi="Times New Roman" w:cs="Times New Roman"/>
                <w:sz w:val="20"/>
                <w:szCs w:val="20"/>
              </w:rPr>
              <w:t xml:space="preserve"> (na czas budowy/przebudowy ciągów, przewodów i urządzeń, jednak nie dłużej niż do dnia złożenia zawiadomienia o zakończeniu budowy obiektu budowlanego lub wniosku o udzielenie pozwolenia na użytkowanie całości inwestycji) – dotyczy obszaru aktualnej działki nr 5/14.</w:t>
            </w:r>
          </w:p>
          <w:p w:rsidR="007D1739" w:rsidRDefault="007D1739" w:rsidP="00E05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znańskie Inwestycje Miejskie sp. z o.o. </w:t>
            </w:r>
            <w:r w:rsidRPr="00D427C4">
              <w:rPr>
                <w:rFonts w:ascii="Times New Roman" w:hAnsi="Times New Roman" w:cs="Times New Roman"/>
                <w:sz w:val="20"/>
                <w:szCs w:val="20"/>
              </w:rPr>
              <w:t xml:space="preserve">pismem nr 2274/PIM/05/21/TP/2014-11 z dnia 26 maja 2021 r. w sprawie  realizacji zadania inwestycyjnego „Przebudowa trasy tramwajowej:  Kórnicka – os. Lecha – rondo </w:t>
            </w:r>
            <w:proofErr w:type="spellStart"/>
            <w:r w:rsidRPr="00D427C4">
              <w:rPr>
                <w:rFonts w:ascii="Times New Roman" w:hAnsi="Times New Roman" w:cs="Times New Roman"/>
                <w:sz w:val="20"/>
                <w:szCs w:val="20"/>
              </w:rPr>
              <w:t>Żegrze</w:t>
            </w:r>
            <w:proofErr w:type="spellEnd"/>
            <w:r w:rsidRPr="00D427C4">
              <w:rPr>
                <w:rFonts w:ascii="Times New Roman" w:hAnsi="Times New Roman" w:cs="Times New Roman"/>
                <w:sz w:val="20"/>
                <w:szCs w:val="20"/>
              </w:rPr>
              <w:t xml:space="preserve"> wraz z budową odcinka trasy od ronda </w:t>
            </w:r>
            <w:proofErr w:type="spellStart"/>
            <w:r w:rsidRPr="00D427C4">
              <w:rPr>
                <w:rFonts w:ascii="Times New Roman" w:hAnsi="Times New Roman" w:cs="Times New Roman"/>
                <w:sz w:val="20"/>
                <w:szCs w:val="20"/>
              </w:rPr>
              <w:t>Żegrze</w:t>
            </w:r>
            <w:proofErr w:type="spellEnd"/>
            <w:r w:rsidRPr="00D427C4">
              <w:rPr>
                <w:rFonts w:ascii="Times New Roman" w:hAnsi="Times New Roman" w:cs="Times New Roman"/>
                <w:sz w:val="20"/>
                <w:szCs w:val="20"/>
              </w:rPr>
              <w:t xml:space="preserve"> do ul. Unii Lubelskiej” poinformowała, że</w:t>
            </w:r>
            <w:r w:rsidRPr="00D42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7C4">
              <w:rPr>
                <w:rFonts w:ascii="Times New Roman" w:hAnsi="Times New Roman" w:cs="Times New Roman"/>
                <w:sz w:val="20"/>
                <w:szCs w:val="20"/>
              </w:rPr>
              <w:t xml:space="preserve">(…) </w:t>
            </w:r>
            <w:r w:rsidRPr="00D427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szystkie roboty budowlane realizowane na podstawie </w:t>
            </w:r>
            <w:r w:rsidRPr="00D427C4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D427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cyzji ZRID </w:t>
            </w:r>
            <w:r w:rsidRPr="00D427C4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D427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7C4">
              <w:rPr>
                <w:rFonts w:ascii="Times New Roman" w:hAnsi="Times New Roman" w:cs="Times New Roman"/>
                <w:sz w:val="20"/>
                <w:szCs w:val="20"/>
              </w:rPr>
              <w:t>o której  mowa powyżej (…)</w:t>
            </w:r>
            <w:r w:rsidRPr="00D427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ostały wykonane oraz odebrane w 2020 r.</w:t>
            </w:r>
            <w:r w:rsidRPr="00D42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1739" w:rsidRDefault="007D1739" w:rsidP="00E05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739" w:rsidRPr="0088060A" w:rsidRDefault="007D1739" w:rsidP="00E055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0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ki Konserwator Zabytków w Poznaniu</w:t>
            </w:r>
            <w:r w:rsidRPr="0088060A">
              <w:rPr>
                <w:rFonts w:ascii="Times New Roman" w:hAnsi="Times New Roman" w:cs="Times New Roman"/>
                <w:sz w:val="20"/>
                <w:szCs w:val="20"/>
              </w:rPr>
              <w:t xml:space="preserve"> w piśmie nr MKZ-XII.4125.74.2021 z dnia 10 maja 2021 r., dotyczącym nieruchomości położo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rejonie ulic: Hetmańskiej i </w:t>
            </w:r>
            <w:r w:rsidRPr="0088060A">
              <w:rPr>
                <w:rFonts w:ascii="Times New Roman" w:hAnsi="Times New Roman" w:cs="Times New Roman"/>
                <w:sz w:val="20"/>
                <w:szCs w:val="20"/>
              </w:rPr>
              <w:t xml:space="preserve">Unii Lubelskiej – </w:t>
            </w:r>
            <w:proofErr w:type="spellStart"/>
            <w:r w:rsidRPr="0088060A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8806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8060A">
              <w:rPr>
                <w:rFonts w:ascii="Times New Roman" w:hAnsi="Times New Roman" w:cs="Times New Roman"/>
                <w:sz w:val="20"/>
                <w:szCs w:val="20"/>
              </w:rPr>
              <w:t>Żegrze</w:t>
            </w:r>
            <w:proofErr w:type="spellEnd"/>
            <w:r w:rsidRPr="0088060A">
              <w:rPr>
                <w:rFonts w:ascii="Times New Roman" w:hAnsi="Times New Roman" w:cs="Times New Roman"/>
                <w:sz w:val="20"/>
                <w:szCs w:val="20"/>
              </w:rPr>
              <w:t xml:space="preserve"> ark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działka</w:t>
            </w:r>
            <w:r w:rsidRPr="0088060A">
              <w:rPr>
                <w:rFonts w:ascii="Times New Roman" w:hAnsi="Times New Roman" w:cs="Times New Roman"/>
                <w:sz w:val="20"/>
                <w:szCs w:val="20"/>
              </w:rPr>
              <w:t xml:space="preserve"> 12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z z udziałem w działce</w:t>
            </w:r>
            <w:r w:rsidRPr="0088060A">
              <w:rPr>
                <w:rFonts w:ascii="Times New Roman" w:hAnsi="Times New Roman" w:cs="Times New Roman"/>
                <w:sz w:val="20"/>
                <w:szCs w:val="20"/>
              </w:rPr>
              <w:t xml:space="preserve"> 5/14 poinformował m.in., że (…) </w:t>
            </w:r>
            <w:r w:rsidRPr="008806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w. działki znajdują się poza strefą ochrony konserwatorskiej. Nieruchomość nie jest indywidualnie wpisana do rejestru zabytków. Na przedmiotowym obszarze zlokalizowane jest stanowisko archeologiczne AZP 53-28/109, jest to ślad osadniczy z epoki kamienia. Z uwagi na powyższy fakt, przed przystąpieniem do jakichkolwiek prac ziemnych, inwestor zobowiązany jest uzyskać uzgodnienie Miejskiego Konserwatora Zabytków w zakresie ochrony zabytków archeologicznych.  </w:t>
            </w:r>
          </w:p>
          <w:p w:rsidR="007D1739" w:rsidRPr="0088060A" w:rsidRDefault="007D1739" w:rsidP="00E055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06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ednocześnie informujemy, że w razie przypadkowego odkrycia przez ekipę budowlaną obiektów co do których istnieje przypuszczenie, że są zabytkami należy, zgodnie z art. 32 Ustawy o Ochronie Zabytków i Opiece nad Zabytkami (</w:t>
            </w:r>
            <w:proofErr w:type="spellStart"/>
            <w:r w:rsidRPr="008806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.j</w:t>
            </w:r>
            <w:proofErr w:type="spellEnd"/>
            <w:r w:rsidRPr="008806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Dz. U. 2021 r. poz. 710) zabezpieczyć znalezisko i zgłosić ten fakt do Biura Miejskiego Konserwatora Zabytków </w:t>
            </w:r>
            <w:r w:rsidRPr="0088060A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8806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7D1739" w:rsidRPr="0002246B" w:rsidRDefault="007D1739" w:rsidP="00E05577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color w:val="76923C"/>
                <w:sz w:val="20"/>
                <w:szCs w:val="20"/>
              </w:rPr>
            </w:pPr>
          </w:p>
          <w:p w:rsidR="008333E8" w:rsidRDefault="008333E8" w:rsidP="00E05577">
            <w:pPr>
              <w:pStyle w:val="Tekstpodstawowy"/>
              <w:spacing w:before="60"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7D1739" w:rsidRPr="00E0644C" w:rsidRDefault="007D1739" w:rsidP="00E05577">
            <w:pPr>
              <w:pStyle w:val="Tekstpodstawowy"/>
              <w:spacing w:before="60"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E0644C">
              <w:rPr>
                <w:rFonts w:ascii="Times New Roman" w:hAnsi="Times New Roman"/>
                <w:b/>
                <w:bCs/>
                <w:color w:val="auto"/>
              </w:rPr>
              <w:lastRenderedPageBreak/>
              <w:t>Tekst i rysunek planu miejscowego obejmującego ten teren są dostępne na stronie internetowej: www.mpu.pl.</w:t>
            </w:r>
          </w:p>
          <w:p w:rsidR="007D1739" w:rsidRPr="001E185F" w:rsidRDefault="007D1739" w:rsidP="00E05577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tegralną częścią </w:t>
            </w:r>
            <w:proofErr w:type="spellStart"/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pzp</w:t>
            </w:r>
            <w:proofErr w:type="spellEnd"/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</w:t>
            </w:r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rejon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Unii Lubelskiej</w:t>
            </w:r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 w Poznaniu jest rysunek planu, zatem konieczne jest łączne czytanie części tekstowej i graficznej planu, co da kompletną informację o możliwościach zagospodarowania nieruchomości i ewentualnych ograniczeniach.</w:t>
            </w:r>
          </w:p>
        </w:tc>
      </w:tr>
      <w:tr w:rsidR="007D1739" w:rsidRPr="001E185F" w:rsidTr="00E05577">
        <w:trPr>
          <w:trHeight w:val="381"/>
        </w:trPr>
        <w:tc>
          <w:tcPr>
            <w:tcW w:w="2552" w:type="dxa"/>
          </w:tcPr>
          <w:p w:rsidR="007D1739" w:rsidRPr="001E185F" w:rsidRDefault="007D1739" w:rsidP="00E05577">
            <w:pPr>
              <w:pStyle w:val="Akapitzlist"/>
              <w:numPr>
                <w:ilvl w:val="0"/>
                <w:numId w:val="13"/>
              </w:numPr>
              <w:spacing w:before="60" w:after="120" w:line="240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rma i tryb zbycia</w:t>
            </w:r>
          </w:p>
        </w:tc>
        <w:tc>
          <w:tcPr>
            <w:tcW w:w="7938" w:type="dxa"/>
          </w:tcPr>
          <w:p w:rsidR="007D1739" w:rsidRPr="001E185F" w:rsidRDefault="007D1739" w:rsidP="00E0557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zedaż w trybie przetargu ustnego nieograniczonego</w:t>
            </w:r>
          </w:p>
        </w:tc>
      </w:tr>
      <w:tr w:rsidR="007D1739" w:rsidRPr="001E185F" w:rsidTr="00E05577">
        <w:tc>
          <w:tcPr>
            <w:tcW w:w="2552" w:type="dxa"/>
          </w:tcPr>
          <w:p w:rsidR="007D1739" w:rsidRPr="001E185F" w:rsidRDefault="007D1739" w:rsidP="00E05577">
            <w:pPr>
              <w:pStyle w:val="Akapitzlist"/>
              <w:numPr>
                <w:ilvl w:val="0"/>
                <w:numId w:val="13"/>
              </w:numPr>
              <w:spacing w:before="60" w:after="60" w:line="240" w:lineRule="auto"/>
              <w:ind w:left="174" w:hanging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Cena nieruchom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j.: działki 12/1 oraz udziału w działce 5/14</w:t>
            </w:r>
          </w:p>
        </w:tc>
        <w:tc>
          <w:tcPr>
            <w:tcW w:w="7938" w:type="dxa"/>
          </w:tcPr>
          <w:p w:rsidR="007D1739" w:rsidRDefault="007D1739" w:rsidP="00E05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739" w:rsidRPr="001E185F" w:rsidRDefault="007D1739" w:rsidP="00E05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54E">
              <w:rPr>
                <w:rFonts w:ascii="Times New Roman" w:hAnsi="Times New Roman" w:cs="Times New Roman"/>
                <w:sz w:val="20"/>
                <w:szCs w:val="20"/>
              </w:rPr>
              <w:t>31 000 000,- 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łownie złotych: trzydzieści jeden milionów) – w tym 23 % podatku VAT</w:t>
            </w:r>
          </w:p>
        </w:tc>
      </w:tr>
      <w:tr w:rsidR="007D1739" w:rsidRPr="001E185F" w:rsidTr="00E05577">
        <w:tc>
          <w:tcPr>
            <w:tcW w:w="2552" w:type="dxa"/>
          </w:tcPr>
          <w:p w:rsidR="007D1739" w:rsidRPr="001E185F" w:rsidRDefault="007D1739" w:rsidP="00E05577">
            <w:pPr>
              <w:pStyle w:val="Akapitzlist"/>
              <w:numPr>
                <w:ilvl w:val="0"/>
                <w:numId w:val="13"/>
              </w:numPr>
              <w:spacing w:before="60" w:after="60" w:line="240" w:lineRule="auto"/>
              <w:ind w:left="174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Termin płatności</w:t>
            </w:r>
          </w:p>
        </w:tc>
        <w:tc>
          <w:tcPr>
            <w:tcW w:w="7938" w:type="dxa"/>
          </w:tcPr>
          <w:p w:rsidR="007D1739" w:rsidRPr="001E185F" w:rsidRDefault="007D1739" w:rsidP="00E055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Cena nieruchomości uzyskana w przetargu podlega zapłacie nie później niż do dnia zawarcia umowy przenoszącej własność nieruchomości.</w:t>
            </w:r>
          </w:p>
        </w:tc>
      </w:tr>
      <w:tr w:rsidR="007D1739" w:rsidRPr="001E185F" w:rsidTr="00E05577">
        <w:tc>
          <w:tcPr>
            <w:tcW w:w="2552" w:type="dxa"/>
            <w:tcBorders>
              <w:bottom w:val="double" w:sz="4" w:space="0" w:color="auto"/>
            </w:tcBorders>
          </w:tcPr>
          <w:p w:rsidR="007D1739" w:rsidRPr="001E185F" w:rsidRDefault="007D1739" w:rsidP="00E05577">
            <w:pPr>
              <w:pStyle w:val="Akapitzlist"/>
              <w:numPr>
                <w:ilvl w:val="0"/>
                <w:numId w:val="13"/>
              </w:numPr>
              <w:spacing w:before="60"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Informacje dodatkowe</w:t>
            </w:r>
          </w:p>
        </w:tc>
        <w:tc>
          <w:tcPr>
            <w:tcW w:w="7938" w:type="dxa"/>
            <w:tcBorders>
              <w:bottom w:val="double" w:sz="4" w:space="0" w:color="auto"/>
            </w:tcBorders>
          </w:tcPr>
          <w:p w:rsidR="007D1739" w:rsidRPr="00DE247D" w:rsidRDefault="007D1739" w:rsidP="00E05577">
            <w:pPr>
              <w:numPr>
                <w:ilvl w:val="0"/>
                <w:numId w:val="18"/>
              </w:numPr>
              <w:tabs>
                <w:tab w:val="clear" w:pos="360"/>
                <w:tab w:val="num" w:pos="322"/>
                <w:tab w:val="num" w:pos="720"/>
              </w:tabs>
              <w:spacing w:before="60" w:after="0" w:line="240" w:lineRule="auto"/>
              <w:ind w:left="323" w:hanging="323"/>
              <w:jc w:val="both"/>
              <w:rPr>
                <w:rFonts w:ascii="Times New Roman" w:hAnsi="Times New Roman" w:cs="Times New Roman"/>
                <w:snapToGrid w:val="0"/>
                <w:kern w:val="20"/>
                <w:sz w:val="20"/>
                <w:szCs w:val="20"/>
                <w:lang w:eastAsia="pl-PL"/>
              </w:rPr>
            </w:pPr>
            <w:r w:rsidRPr="00DE24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znacza się</w:t>
            </w:r>
            <w:r w:rsidRPr="00DE2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4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rmin 6 tygodni, licząc od dnia wywieszenia wykazu do złożenia wniosku </w:t>
            </w:r>
            <w:r w:rsidRPr="00DE247D">
              <w:rPr>
                <w:rFonts w:ascii="Times New Roman" w:hAnsi="Times New Roman" w:cs="Times New Roman"/>
                <w:b/>
                <w:bCs/>
                <w:kern w:val="20"/>
                <w:sz w:val="20"/>
                <w:szCs w:val="20"/>
              </w:rPr>
              <w:t>przez osoby, którym przysługuje pierwszeństwo w nabyciu nieruchomości,</w:t>
            </w:r>
            <w:r w:rsidRPr="00DE247D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 na podst. art. 34 ust. 1 pkt 2 ustawy z dnia 21.08.1997 r. o gospodarce nieruchomościami</w:t>
            </w:r>
            <w:r>
              <w:rPr>
                <w:rFonts w:ascii="Times New Roman" w:hAnsi="Times New Roman" w:cs="Times New Roman"/>
                <w:kern w:val="20"/>
                <w:sz w:val="20"/>
                <w:szCs w:val="20"/>
              </w:rPr>
              <w:br/>
              <w:t>(Dz. U. z 2020 r. poz. 1990 ze zm.</w:t>
            </w:r>
            <w:r w:rsidRPr="00DE247D">
              <w:rPr>
                <w:rFonts w:ascii="Times New Roman" w:hAnsi="Times New Roman" w:cs="Times New Roman"/>
                <w:kern w:val="20"/>
                <w:sz w:val="20"/>
                <w:szCs w:val="20"/>
              </w:rPr>
              <w:t>).</w:t>
            </w:r>
          </w:p>
          <w:p w:rsidR="007D1739" w:rsidRPr="00DE247D" w:rsidRDefault="007D1739" w:rsidP="00E05577">
            <w:pPr>
              <w:tabs>
                <w:tab w:val="num" w:pos="720"/>
              </w:tabs>
              <w:spacing w:after="0"/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47D">
              <w:rPr>
                <w:rFonts w:ascii="Times New Roman" w:hAnsi="Times New Roman" w:cs="Times New Roman"/>
                <w:b/>
                <w:bCs/>
                <w:kern w:val="20"/>
                <w:sz w:val="20"/>
                <w:szCs w:val="20"/>
              </w:rPr>
              <w:t>Osoby</w:t>
            </w:r>
            <w:r w:rsidRPr="00DE24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o których mowa powyżej, korzystają z pierwszeństwa w nabyciu nieruchomości, jeżeli złożą oświadczenie, że wyrażają zgodę na cenę ustaloną w sposób określony w ustawie </w:t>
            </w:r>
            <w:r w:rsidRPr="00DE247D">
              <w:rPr>
                <w:rFonts w:ascii="Times New Roman" w:hAnsi="Times New Roman" w:cs="Times New Roman"/>
                <w:sz w:val="20"/>
                <w:szCs w:val="20"/>
              </w:rPr>
              <w:t>(zgodnie z art. 34 ust. 5 ww. ustawy).</w:t>
            </w:r>
          </w:p>
          <w:p w:rsidR="007D1739" w:rsidRPr="001E185F" w:rsidRDefault="007D1739" w:rsidP="00E0557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bywca nieruchomości ponosi koszty notarialne i sądowe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, których wysokość określi notariusz.</w:t>
            </w:r>
          </w:p>
          <w:p w:rsidR="007D1739" w:rsidRPr="002568AD" w:rsidRDefault="007D1739" w:rsidP="00E05577">
            <w:pPr>
              <w:pStyle w:val="Akapitzlist"/>
              <w:numPr>
                <w:ilvl w:val="0"/>
                <w:numId w:val="18"/>
              </w:numPr>
              <w:spacing w:after="60" w:line="240" w:lineRule="auto"/>
              <w:contextualSpacing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568A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Na nabywcy spoczywa obowiązek podatkowy</w:t>
            </w:r>
            <w:r w:rsidRPr="00256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w podatku od nieruchomości wynikający</w:t>
            </w:r>
            <w:r w:rsidRPr="002568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 xml:space="preserve">z ustawy z dnia 12 stycznia 1991 r. o podatkach i opłatach lokalnych (Dz. U. z 2019 r. poz. 1170 ze zm.) </w:t>
            </w:r>
            <w:r w:rsidRPr="002568AD">
              <w:rPr>
                <w:rFonts w:ascii="Times New Roman" w:hAnsi="Times New Roman" w:cs="Times New Roman"/>
                <w:snapToGrid w:val="0"/>
                <w:spacing w:val="-4"/>
                <w:sz w:val="20"/>
                <w:szCs w:val="20"/>
              </w:rPr>
              <w:t>lub w przypadku użytków rolnych obowiązek podatkowy w podatku rolnym wynikający z ustawy z dnia 15 listopada 1984 r. o podatku rolnym (Dz. U. z 2020 r. poz. 333).</w:t>
            </w:r>
          </w:p>
          <w:p w:rsidR="007D1739" w:rsidRPr="00F07FC2" w:rsidRDefault="007D1739" w:rsidP="00E05577">
            <w:pPr>
              <w:pStyle w:val="Akapitzlist"/>
              <w:numPr>
                <w:ilvl w:val="0"/>
                <w:numId w:val="18"/>
              </w:numPr>
              <w:spacing w:after="6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estię wyłączenia gruntów z produkcji rolniczej lub leś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gulują przepisy u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07FC2">
              <w:rPr>
                <w:rFonts w:ascii="Times New Roman" w:hAnsi="Times New Roman" w:cs="Times New Roman"/>
                <w:sz w:val="20"/>
                <w:szCs w:val="20"/>
              </w:rPr>
              <w:t xml:space="preserve"> z dnia 3 lutego 1995 r. o ochronie gruntów rolnych i leśnych (Dz. U. z 2017 r. poz. 1161 ze zm.).</w:t>
            </w:r>
          </w:p>
          <w:p w:rsidR="007D1739" w:rsidRPr="001E185F" w:rsidRDefault="007D1739" w:rsidP="00E0557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wniosek zainteresowanego inwestora:</w:t>
            </w:r>
          </w:p>
          <w:p w:rsidR="007D1739" w:rsidRPr="001E185F" w:rsidRDefault="007D1739" w:rsidP="00E055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7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czegółowe informacje o zapisach miejscowego planu zagospodarowania przestrzennego 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w formie wypisu i wyrysu można uzyskać w Miejskiej Pracowni Urbanistycznej lub w formie informacji o przeznaczeniu terenu sporządzonej przez Wydział Urbanistyki i Architektury Urzędu Miasta Poznania;</w:t>
            </w:r>
          </w:p>
          <w:p w:rsidR="007D1739" w:rsidRPr="001E185F" w:rsidRDefault="007D1739" w:rsidP="00E055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7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czegółowe informacje o istniejącym uzbrojeniu i możliwości (lub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j </w:t>
            </w:r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aku) przyłączenia się do istniejących mediów 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okreś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j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ą poszczególni gestorzy sieci przesyłowych;</w:t>
            </w:r>
          </w:p>
          <w:p w:rsidR="007D1739" w:rsidRPr="001E185F" w:rsidRDefault="007D1739" w:rsidP="00E05577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57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sługę komunikacyjną terenu oraz warunki dostępu do drogi publi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 Zarząd Dróg Miejskich.</w:t>
            </w:r>
          </w:p>
          <w:p w:rsidR="007D1739" w:rsidRPr="001E185F" w:rsidRDefault="007D1739" w:rsidP="00E05577">
            <w:pPr>
              <w:pStyle w:val="Akapitzlist"/>
              <w:numPr>
                <w:ilvl w:val="0"/>
                <w:numId w:val="18"/>
              </w:numPr>
              <w:spacing w:after="6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estię usunięcia drzew i krzewów z terenu nieruchomości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 regulują przepisy ustawy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br/>
              <w:t>z dnia 16 kwietnia 2004 r. o ochronie przyrody (Dz. U. z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 r.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 ze zm.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7D1739" w:rsidRPr="001E185F" w:rsidRDefault="007D1739" w:rsidP="00E05577">
            <w:pPr>
              <w:pStyle w:val="Akapitzlist"/>
              <w:numPr>
                <w:ilvl w:val="0"/>
                <w:numId w:val="18"/>
              </w:numPr>
              <w:spacing w:before="60" w:after="60" w:line="240" w:lineRule="auto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estię własności urządzeń podziemnych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 reguluje art. 49 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ksu cywilnego (Dz. U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2020 r. poz. 1740 ze zm.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 a kwestię ustanowienia służebności </w:t>
            </w:r>
            <w:proofErr w:type="spellStart"/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przesyłu</w:t>
            </w:r>
            <w:proofErr w:type="spellEnd"/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 na rzecz gestorów sieci regulują art. 305</w:t>
            </w:r>
            <w:r w:rsidRPr="001E18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>-305</w:t>
            </w:r>
            <w:r w:rsidRPr="001E18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1E185F">
              <w:rPr>
                <w:rFonts w:ascii="Times New Roman" w:hAnsi="Times New Roman" w:cs="Times New Roman"/>
                <w:sz w:val="20"/>
                <w:szCs w:val="20"/>
              </w:rPr>
              <w:t xml:space="preserve"> Kodeksu cywilnego. </w:t>
            </w:r>
          </w:p>
          <w:p w:rsidR="007D1739" w:rsidRPr="00B95894" w:rsidRDefault="007D1739" w:rsidP="00E0557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B95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quanet</w:t>
            </w:r>
            <w:proofErr w:type="spellEnd"/>
            <w:r w:rsidRPr="00B958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półka Akcyjna</w:t>
            </w:r>
            <w:r w:rsidRPr="00B95894">
              <w:rPr>
                <w:rFonts w:ascii="Times New Roman" w:hAnsi="Times New Roman" w:cs="Times New Roman"/>
                <w:sz w:val="20"/>
                <w:szCs w:val="20"/>
              </w:rPr>
              <w:t xml:space="preserve"> pismem nr DW/IBM/093/37939/2021 z dnia 6 maja 2021 r.,  poinformowała m.in., że: (…)</w:t>
            </w:r>
          </w:p>
          <w:p w:rsidR="007D1739" w:rsidRPr="00B95894" w:rsidRDefault="007D1739" w:rsidP="00E055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58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dnośnie istniejącego uzbrojenia na terenie nieruchomości (działki nr 12/1).</w:t>
            </w:r>
          </w:p>
          <w:p w:rsidR="007D1739" w:rsidRPr="00B95894" w:rsidRDefault="007D1739" w:rsidP="00E05577">
            <w:pPr>
              <w:pStyle w:val="Akapitzlist"/>
              <w:spacing w:after="0" w:line="240" w:lineRule="auto"/>
              <w:ind w:left="678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zez teren nieruchomości, oznaczonej w ewidencji gruntów jako działka nr 12/1, arkusz mapy nr 15, obręb </w:t>
            </w:r>
            <w:proofErr w:type="spellStart"/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Żegrze</w:t>
            </w:r>
            <w:proofErr w:type="spellEnd"/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przebiega sieć kanalizacji sanitarnej</w:t>
            </w:r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o średnicy 600 mm z rur </w:t>
            </w:r>
            <w:proofErr w:type="spellStart"/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pro</w:t>
            </w:r>
            <w:proofErr w:type="spellEnd"/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dana renowacji w 2019 r. (sieć czynna i stanowiąca własność AQUANET SA).</w:t>
            </w:r>
          </w:p>
          <w:p w:rsidR="007D1739" w:rsidRPr="00B95894" w:rsidRDefault="007D1739" w:rsidP="00E05577">
            <w:pPr>
              <w:pStyle w:val="Akapitzlist"/>
              <w:spacing w:after="0" w:line="240" w:lineRule="auto"/>
              <w:ind w:left="678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 uwagi na powyższe, zgodnie z wytycznymi AQUANET SA wymagane jest zachowanie dla ww. sieci kanalizacji sanitarnej strefy ochronnej po 2,5 m szerokości, liczonej od osi przewodu w każdą stronę, pozbawionej zabudowy stałej i tymczasowej oraz zadrzewienia. Szerokość strefy ochronnej sieci i urządzeń </w:t>
            </w:r>
            <w:proofErr w:type="spellStart"/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d</w:t>
            </w:r>
            <w:proofErr w:type="spellEnd"/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kan. ma docelowo zapewnić swobodny dostęp służbom technicznym w celu wykonywania czynności eksploatacyjnych, a w szczególności usuwania awarii, dokonywania przeglądów, konserwacji i remontów.</w:t>
            </w:r>
          </w:p>
          <w:p w:rsidR="007D1739" w:rsidRPr="00B95894" w:rsidRDefault="007D1739" w:rsidP="00E05577">
            <w:pPr>
              <w:pStyle w:val="Akapitzlist"/>
              <w:spacing w:after="0" w:line="240" w:lineRule="auto"/>
              <w:ind w:left="678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an zagospodarowania działek nr 12/1 powinien uwzględnić zachowanie tych stref.</w:t>
            </w:r>
          </w:p>
          <w:p w:rsidR="007D1739" w:rsidRPr="00B95894" w:rsidRDefault="007D1739" w:rsidP="00E05577">
            <w:pPr>
              <w:pStyle w:val="Akapitzlist"/>
              <w:spacing w:after="60" w:line="240" w:lineRule="auto"/>
              <w:ind w:left="68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 uwagi na niedawny termin renowacji przez AQUANET SA ww. kanału sanitarnego</w:t>
            </w:r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o średnicy 600 mm, nieuzasadnionym pod kątem ekonomicznym działaniem byłaby przebudowa ww. sieci kanalizacji sanitarnej. Ponadto zrealizowana w przedmiotowym rejonie trasa tramwajowa  może ograniczać możliwości przebudowy tej sieci. </w:t>
            </w:r>
            <w:r w:rsidRPr="00B95894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  <w:p w:rsidR="007D1739" w:rsidRPr="00B95894" w:rsidRDefault="007D1739" w:rsidP="00E055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58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dnośnie istniejącego uzbrojenia na wysokości przedmiotowej nieruchomości (działek nr 12/1, nr 5/14)</w:t>
            </w:r>
          </w:p>
          <w:p w:rsidR="007D1739" w:rsidRPr="00B95894" w:rsidRDefault="007D1739" w:rsidP="00E0557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ul. Unii Lubelskiej, na wysokości ww. nieruchomośc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21D08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lokalizowana jest sieć wodociągowa o średnicy 315 mm z rur PE.</w:t>
            </w:r>
          </w:p>
          <w:p w:rsidR="007D1739" w:rsidRPr="00B95894" w:rsidRDefault="007D1739" w:rsidP="00E0557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kierunku działki nr geod. 5/14 (drogi oznaczonej w Miejscowym planie zagospodarowania przestrzennego w rejonie ulicy Unii Lubelskiej jako 1KDW),</w:t>
            </w:r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w ramach budowy sieci wodociągowej w ulicy Unii Lubelskiej, został wykonany, poza pas uliczny ulicy Unii Lubelskiej fragment wodociągu, o średnicy 225 mm </w:t>
            </w:r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z rur PE, który umożliwi dalszą rozbudowę sieci wodociągowej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 </w:t>
            </w:r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w. drodze.</w:t>
            </w:r>
          </w:p>
          <w:p w:rsidR="007D1739" w:rsidRPr="00B95894" w:rsidRDefault="007D1739" w:rsidP="00E0557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ul. Unii Lubelskiej, na wysokości ww. nieruchomośc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21D08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lokalizowana jest sieć kanalizacji sanitarnej o średnicy 600 mm z rur </w:t>
            </w:r>
            <w:proofErr w:type="spellStart"/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pro</w:t>
            </w:r>
            <w:proofErr w:type="spellEnd"/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dana renowacji </w:t>
            </w:r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w 2019 r. (sieć czynna i stanowiąca własność AQUANET SA.).</w:t>
            </w:r>
          </w:p>
          <w:p w:rsidR="007D1739" w:rsidRPr="00B95894" w:rsidRDefault="007D1739" w:rsidP="00E0557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kierunku działki nr geod. 5/14 (drogi oznaczonej w Miejscowym planie zagospodarowania przestrzennego w rejonie ulicy Unii Lubelskiej jako 1KDW),</w:t>
            </w:r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w ramach realizacji rozbudowy linii tramwajowej na odcinku od ronda </w:t>
            </w:r>
            <w:proofErr w:type="spellStart"/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Żegrze</w:t>
            </w:r>
            <w:proofErr w:type="spellEnd"/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o pętli tramwajowo-autobusowej planowanej przy ul. Unii Lubelskiej, został wykonany poza pas uliczny ulicy Unii Lubelskiej, fragment kanału sanitarnego,</w:t>
            </w:r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o średnicy 250 mm z rur kamionkowych.</w:t>
            </w:r>
          </w:p>
          <w:p w:rsidR="007D1739" w:rsidRPr="00B95894" w:rsidRDefault="007D1739" w:rsidP="00E055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58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zostałe informacje</w:t>
            </w:r>
          </w:p>
          <w:p w:rsidR="007D1739" w:rsidRDefault="007D1739" w:rsidP="00E05577">
            <w:pPr>
              <w:pStyle w:val="Akapitzlist"/>
              <w:spacing w:after="60" w:line="240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żliwość przyłączenia nieruchomości do sieci wodociągowej, kanalizacji sanitarnej zostanie określona w formie opinii, na wniosek inwestora, po podaniu przez niego zapotrzebowania wody i ilości odprowadzanych ścieków oraz rodzaju zabudowy, przedstawionej na planie zagospodarowania </w:t>
            </w:r>
            <w:r w:rsidRPr="00B95894">
              <w:rPr>
                <w:rFonts w:ascii="Times New Roman" w:hAnsi="Times New Roman" w:cs="Times New Roman"/>
                <w:sz w:val="20"/>
                <w:szCs w:val="20"/>
              </w:rPr>
              <w:t xml:space="preserve">(…). </w:t>
            </w:r>
          </w:p>
          <w:p w:rsidR="008333E8" w:rsidRPr="007A205C" w:rsidRDefault="008333E8" w:rsidP="00E05577">
            <w:pPr>
              <w:pStyle w:val="Akapitzlist"/>
              <w:spacing w:after="60" w:line="240" w:lineRule="auto"/>
              <w:ind w:left="680"/>
              <w:jc w:val="both"/>
              <w:rPr>
                <w:rFonts w:ascii="Times New Roman" w:hAnsi="Times New Roman" w:cs="Times New Roman"/>
                <w:i/>
                <w:iCs/>
                <w:color w:val="76923C"/>
                <w:sz w:val="20"/>
                <w:szCs w:val="20"/>
              </w:rPr>
            </w:pPr>
          </w:p>
          <w:p w:rsidR="007D1739" w:rsidRPr="00ED29E6" w:rsidRDefault="007D1739" w:rsidP="00E05577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D29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quanet</w:t>
            </w:r>
            <w:proofErr w:type="spellEnd"/>
            <w:r w:rsidRPr="00ED29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tencja </w:t>
            </w:r>
            <w:r w:rsidRPr="00ED29E6">
              <w:rPr>
                <w:rFonts w:ascii="Times New Roman" w:hAnsi="Times New Roman" w:cs="Times New Roman"/>
                <w:sz w:val="20"/>
                <w:szCs w:val="20"/>
              </w:rPr>
              <w:t xml:space="preserve">w imieniu </w:t>
            </w:r>
            <w:proofErr w:type="spellStart"/>
            <w:r w:rsidRPr="00ED29E6">
              <w:rPr>
                <w:rFonts w:ascii="Times New Roman" w:hAnsi="Times New Roman" w:cs="Times New Roman"/>
                <w:sz w:val="20"/>
                <w:szCs w:val="20"/>
              </w:rPr>
              <w:t>Aquanet</w:t>
            </w:r>
            <w:proofErr w:type="spellEnd"/>
            <w:r w:rsidRPr="00ED29E6">
              <w:rPr>
                <w:rFonts w:ascii="Times New Roman" w:hAnsi="Times New Roman" w:cs="Times New Roman"/>
                <w:sz w:val="20"/>
                <w:szCs w:val="20"/>
              </w:rPr>
              <w:t xml:space="preserve"> S.A.</w:t>
            </w:r>
            <w:r w:rsidRPr="00ED29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D29E6">
              <w:rPr>
                <w:rFonts w:ascii="Times New Roman" w:hAnsi="Times New Roman" w:cs="Times New Roman"/>
                <w:sz w:val="20"/>
                <w:szCs w:val="20"/>
              </w:rPr>
              <w:t>pismem nr DW/WO/44065/2021 z d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29E6">
              <w:rPr>
                <w:rFonts w:ascii="Times New Roman" w:hAnsi="Times New Roman" w:cs="Times New Roman"/>
                <w:sz w:val="20"/>
                <w:szCs w:val="20"/>
              </w:rPr>
              <w:t>25 maja 2021 r. poinformowała m.in., że: (…)</w:t>
            </w:r>
          </w:p>
          <w:p w:rsidR="007D1739" w:rsidRPr="00ED29E6" w:rsidRDefault="007D1739" w:rsidP="00E05577">
            <w:pPr>
              <w:pStyle w:val="Akapitzlist"/>
              <w:numPr>
                <w:ilvl w:val="0"/>
                <w:numId w:val="35"/>
              </w:numPr>
              <w:spacing w:before="120" w:after="60" w:line="240" w:lineRule="auto"/>
              <w:ind w:left="714" w:hanging="35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29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dnośnie</w:t>
            </w:r>
            <w:r w:rsidRPr="00ED29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D29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stniejącego uzbrojenia na terenie nieruchomości (działek nr 12/1 i 5/14)</w:t>
            </w:r>
          </w:p>
          <w:p w:rsidR="007D1739" w:rsidRPr="00ED29E6" w:rsidRDefault="007D1739" w:rsidP="00E05577">
            <w:pPr>
              <w:pStyle w:val="Akapitzlist"/>
              <w:spacing w:after="6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29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zez teren wnioskowanej nieruchomości </w:t>
            </w:r>
            <w:r w:rsidRPr="00D21D08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ED29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 przebiega sieć kanalizacji deszczowej będąca w ewidencji Gestora sieci kanalizacji deszczowej na terenie m. Poznania.</w:t>
            </w:r>
          </w:p>
          <w:p w:rsidR="007D1739" w:rsidRPr="00ED29E6" w:rsidRDefault="007D1739" w:rsidP="00E05577">
            <w:pPr>
              <w:pStyle w:val="Akapitzlist"/>
              <w:numPr>
                <w:ilvl w:val="0"/>
                <w:numId w:val="35"/>
              </w:num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29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dnośnie istniejącego uzbrojenia na wysokości przedmiotowej nieruchomości (działek nr 12/1, nr 5/14)</w:t>
            </w:r>
          </w:p>
          <w:p w:rsidR="007D1739" w:rsidRPr="00ED29E6" w:rsidRDefault="007D1739" w:rsidP="00E05577">
            <w:pPr>
              <w:pStyle w:val="Akapitzlist"/>
              <w:spacing w:after="6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29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ul. Unii Lubelskiej, na wysokości ww. nieruchomośc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21D08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ED29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lokalizowana jest sieć kanalizacji deszczowej o średnicy 1000 mm z rur żelbetowych, która znajduje się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ED29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ewidencji Gestora sieci kanalizacji deszczowej na terenie m. Poznania.</w:t>
            </w:r>
          </w:p>
          <w:p w:rsidR="007D1739" w:rsidRPr="00ED29E6" w:rsidRDefault="007D1739" w:rsidP="00E05577">
            <w:pPr>
              <w:pStyle w:val="Akapitzlist"/>
              <w:numPr>
                <w:ilvl w:val="0"/>
                <w:numId w:val="35"/>
              </w:num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29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zostałe informacje</w:t>
            </w:r>
          </w:p>
          <w:p w:rsidR="007D1739" w:rsidRPr="00ED29E6" w:rsidRDefault="007D1739" w:rsidP="00E05577">
            <w:pPr>
              <w:pStyle w:val="Akapitzlist"/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29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żliwość przyłączenia nieruchomości do sieci kanalizacji deszczowej zostanie określona w formie opinii, na wniosek inwestora, po podaniu przez niego zapotrzebowania ilości odprowadzanych wód opadowych i roztopowych oraz rodzaju zabudowy, przedstawionej na planie zagospodarowania przedmiotowych działek </w:t>
            </w:r>
            <w:r w:rsidRPr="00ED29E6">
              <w:rPr>
                <w:rFonts w:ascii="Times New Roman" w:hAnsi="Times New Roman" w:cs="Times New Roman"/>
                <w:sz w:val="20"/>
                <w:szCs w:val="20"/>
              </w:rPr>
              <w:t>(…).</w:t>
            </w:r>
          </w:p>
          <w:p w:rsidR="007D1739" w:rsidRPr="00924993" w:rsidRDefault="007D1739" w:rsidP="00E05577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7D1739" w:rsidRPr="00492B10" w:rsidRDefault="007D1739" w:rsidP="00E05577">
            <w:pPr>
              <w:pStyle w:val="Akapitzlist"/>
              <w:numPr>
                <w:ilvl w:val="0"/>
                <w:numId w:val="18"/>
              </w:numPr>
              <w:tabs>
                <w:tab w:val="clear" w:pos="360"/>
                <w:tab w:val="num" w:pos="289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ea Operator sp. z o.o.</w:t>
            </w:r>
            <w:r w:rsidRPr="00492B10">
              <w:rPr>
                <w:rFonts w:ascii="Times New Roman" w:hAnsi="Times New Roman" w:cs="Times New Roman"/>
                <w:sz w:val="20"/>
                <w:szCs w:val="20"/>
              </w:rPr>
              <w:t xml:space="preserve"> w pismach nr OD5/MU1/K/2021/216 z dnia 19 kwietnia 2021 r. oraz nr ENEA/OD5/ZMS/SU/WEO21E092123/2021 z dnia 28 kwietnia 2021 r. dotyczących nieruchomości położo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rejonie ulic: Hetmańskiej i </w:t>
            </w:r>
            <w:r w:rsidRPr="0088060A">
              <w:rPr>
                <w:rFonts w:ascii="Times New Roman" w:hAnsi="Times New Roman" w:cs="Times New Roman"/>
                <w:sz w:val="20"/>
                <w:szCs w:val="20"/>
              </w:rPr>
              <w:t xml:space="preserve">Unii Lubelskiej </w:t>
            </w:r>
            <w:r w:rsidRPr="00492B1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92B10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492B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92B10">
              <w:rPr>
                <w:rFonts w:ascii="Times New Roman" w:hAnsi="Times New Roman" w:cs="Times New Roman"/>
                <w:sz w:val="20"/>
                <w:szCs w:val="20"/>
              </w:rPr>
              <w:t>Żegrze</w:t>
            </w:r>
            <w:proofErr w:type="spellEnd"/>
            <w:r w:rsidRPr="00492B10">
              <w:rPr>
                <w:rFonts w:ascii="Times New Roman" w:hAnsi="Times New Roman" w:cs="Times New Roman"/>
                <w:sz w:val="20"/>
                <w:szCs w:val="20"/>
              </w:rPr>
              <w:t xml:space="preserve"> ark. 15 działki: 12/1 i 5/14 poinformowała m.in., że: (…) </w:t>
            </w:r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zez działkę 12/1 przebiega linia WN 110 </w:t>
            </w:r>
            <w:proofErr w:type="spellStart"/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V</w:t>
            </w:r>
            <w:proofErr w:type="spellEnd"/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lacji Bema – </w:t>
            </w:r>
            <w:proofErr w:type="spellStart"/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Żegrze</w:t>
            </w:r>
            <w:proofErr w:type="spellEnd"/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przęsło 12-13, 13-14) oraz znajduje się słup nr 13 wyżej wymienionej linii. </w:t>
            </w:r>
            <w:r w:rsidRPr="00492B10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  <w:p w:rsidR="007D1739" w:rsidRPr="00492B10" w:rsidRDefault="007D1739" w:rsidP="00E05577">
            <w:pPr>
              <w:pStyle w:val="Akapitzlist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B10">
              <w:rPr>
                <w:rFonts w:ascii="Times New Roman" w:hAnsi="Times New Roman" w:cs="Times New Roman"/>
                <w:sz w:val="20"/>
                <w:szCs w:val="20"/>
              </w:rPr>
              <w:t>Ponadto Spółka poinformowała, że:</w:t>
            </w:r>
          </w:p>
          <w:p w:rsidR="007D1739" w:rsidRPr="00492B10" w:rsidRDefault="007D1739" w:rsidP="00E0557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inia WN 110 </w:t>
            </w:r>
            <w:proofErr w:type="spellStart"/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V</w:t>
            </w:r>
            <w:proofErr w:type="spellEnd"/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ema – </w:t>
            </w:r>
            <w:proofErr w:type="spellStart"/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Żegrze</w:t>
            </w:r>
            <w:proofErr w:type="spellEnd"/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est własnością ENEA Operator Sp. z o.o. Oddział Dystrybucji Poznań. Dodatkowo na ww. działkach nie ma urządzeń elektroenergetycznych SN i </w:t>
            </w:r>
            <w:proofErr w:type="spellStart"/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n</w:t>
            </w:r>
            <w:proofErr w:type="spellEnd"/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ędących częścią majątku </w:t>
            </w:r>
            <w:r w:rsidRPr="00492B10">
              <w:rPr>
                <w:rFonts w:ascii="Times New Roman" w:hAnsi="Times New Roman" w:cs="Times New Roman"/>
                <w:sz w:val="20"/>
                <w:szCs w:val="20"/>
              </w:rPr>
              <w:t xml:space="preserve">(…) </w:t>
            </w:r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ółki.</w:t>
            </w:r>
          </w:p>
          <w:p w:rsidR="007D1739" w:rsidRPr="00492B10" w:rsidRDefault="007D1739" w:rsidP="00E0557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abywca nieruchomości musi zgłosić się do Oddziału Dystrybucji Poznań o dodatkowe warunki dotyczące zabudowy w pobliżu linii WN 110 </w:t>
            </w:r>
            <w:proofErr w:type="spellStart"/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V</w:t>
            </w:r>
            <w:proofErr w:type="spellEnd"/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Warunki i wymogi są zależne od rodzaju zabudowy – każdy przypadek jest rozpatrywany indywidualnie.</w:t>
            </w:r>
          </w:p>
          <w:p w:rsidR="007D1739" w:rsidRPr="00492B10" w:rsidRDefault="007D1739" w:rsidP="00E0557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graniczenia możliwości zabudowy są zależne od rodzaju krzyżowanego obiektu lub będącego w zbliżeniu.</w:t>
            </w:r>
          </w:p>
          <w:p w:rsidR="007D1739" w:rsidRPr="00492B10" w:rsidRDefault="007D1739" w:rsidP="00E0557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szelkie zmiany w trasie lub charakterze istniejącej linii traktowane są, jako usuwanie kolizji i dokonywane są na koszt Strony wymuszającej przebudowę (Klient).</w:t>
            </w:r>
          </w:p>
          <w:p w:rsidR="007D1739" w:rsidRPr="00492B10" w:rsidRDefault="007D1739" w:rsidP="00E05577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niżej podajemy warunki techniczne dla dostępu do słupa energetycznego wysokiego napięcia:</w:t>
            </w:r>
          </w:p>
          <w:p w:rsidR="007D1739" w:rsidRPr="00492B10" w:rsidRDefault="007D1739" w:rsidP="00E055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Teren pod i wokół słupa linii 110 </w:t>
            </w:r>
            <w:proofErr w:type="spellStart"/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V</w:t>
            </w:r>
            <w:proofErr w:type="spellEnd"/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 odległości 4,0 m od poszczególnych ścian słupa             (licząc na poziomie gruntu) należy pozostawić nieutwardzony i w tej odległości ogrodzić słup stalową barierą o wysokości 1,0 m.</w:t>
            </w:r>
          </w:p>
          <w:p w:rsidR="007D1739" w:rsidRPr="00492B10" w:rsidRDefault="007D1739" w:rsidP="00E055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ie należy wykonywać żadnych prac ziemnych w odległości mniejszej niż 4,0 m od przyziemia słupa linii 110 </w:t>
            </w:r>
            <w:proofErr w:type="spellStart"/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V</w:t>
            </w:r>
            <w:proofErr w:type="spellEnd"/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7D1739" w:rsidRPr="00492B10" w:rsidRDefault="007D1739" w:rsidP="00E055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ren należy zagospodarować w taki sposób, aby zapewnić pas o szerokości, co najmniej 5,0 m w celu dojazdu sprzętu do słupa linii 110 </w:t>
            </w:r>
            <w:proofErr w:type="spellStart"/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V</w:t>
            </w:r>
            <w:proofErr w:type="spellEnd"/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 przypadku awarii.</w:t>
            </w:r>
          </w:p>
          <w:p w:rsidR="007D1739" w:rsidRDefault="007D1739" w:rsidP="00E055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76923C"/>
                <w:sz w:val="20"/>
                <w:szCs w:val="20"/>
              </w:rPr>
            </w:pPr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wentualna roślinność przewidywana na terenie pod linią i bezpośrednio obok linii 110 </w:t>
            </w:r>
            <w:proofErr w:type="spellStart"/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V</w:t>
            </w:r>
            <w:proofErr w:type="spellEnd"/>
            <w:r w:rsidRPr="00492B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 powinna przekroczyć wysokości 2,0 m po osiągnięciu swojego maksymalnego wzrostu</w:t>
            </w:r>
            <w:r>
              <w:rPr>
                <w:rFonts w:ascii="Times New Roman" w:hAnsi="Times New Roman" w:cs="Times New Roman"/>
                <w:i/>
                <w:iCs/>
                <w:color w:val="76923C"/>
                <w:sz w:val="20"/>
                <w:szCs w:val="20"/>
              </w:rPr>
              <w:t>.</w:t>
            </w:r>
          </w:p>
          <w:p w:rsidR="007D1739" w:rsidRDefault="007D1739" w:rsidP="00E05577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76923C"/>
                <w:sz w:val="20"/>
                <w:szCs w:val="20"/>
              </w:rPr>
            </w:pPr>
          </w:p>
          <w:p w:rsidR="007D1739" w:rsidRPr="00BB7E99" w:rsidRDefault="007D1739" w:rsidP="00E055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color w:val="76923C"/>
                <w:sz w:val="20"/>
                <w:szCs w:val="20"/>
              </w:rPr>
            </w:pPr>
            <w:r w:rsidRPr="00BB7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odnie ze stanowiskiem ENEA Operator Sp. z o.o. brak informacji o charakterze potencjalnego obiektu i mocy zapotrzebowanej uniemożliwia stwierdzenie, czy istniejąca na nieruchomości lub w jej pobliżu sieć elektroenergetyczna jest wystarczająca do obsługi planowanego obiektu. Udzielenie informacji przez ENEA Operator Sp. z o.o. bez posiadania takiej wiedzy, mogłoby wprowadzić w błąd potencjalnego nabywcę.</w:t>
            </w:r>
          </w:p>
          <w:p w:rsidR="007D1739" w:rsidRPr="00725BC6" w:rsidRDefault="007D1739" w:rsidP="00E05577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7D1739" w:rsidRPr="00725BC6" w:rsidRDefault="007D1739" w:rsidP="00E0557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5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Spółka Gazownictwa sp. z o.o.</w:t>
            </w:r>
            <w:r w:rsidRPr="00725BC6">
              <w:rPr>
                <w:rFonts w:ascii="Times New Roman" w:hAnsi="Times New Roman" w:cs="Times New Roman"/>
                <w:sz w:val="20"/>
                <w:szCs w:val="20"/>
              </w:rPr>
              <w:t xml:space="preserve"> pismem nr PSGPO.ZMSM.763.6140.106970.21</w:t>
            </w:r>
            <w:r w:rsidRPr="00725BC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dnia 11 maja 2021 r. dotyczącym nieruchomości położo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rejonie ulic: Hetmańs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</w:t>
            </w:r>
            <w:r w:rsidRPr="0088060A">
              <w:rPr>
                <w:rFonts w:ascii="Times New Roman" w:hAnsi="Times New Roman" w:cs="Times New Roman"/>
                <w:sz w:val="20"/>
                <w:szCs w:val="20"/>
              </w:rPr>
              <w:t xml:space="preserve">Unii Lubelskiej </w:t>
            </w:r>
            <w:r w:rsidRPr="00725BC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725BC6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725B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25BC6">
              <w:rPr>
                <w:rFonts w:ascii="Times New Roman" w:hAnsi="Times New Roman" w:cs="Times New Roman"/>
                <w:sz w:val="20"/>
                <w:szCs w:val="20"/>
              </w:rPr>
              <w:t>Żegrze</w:t>
            </w:r>
            <w:proofErr w:type="spellEnd"/>
            <w:r w:rsidRPr="00725BC6">
              <w:rPr>
                <w:rFonts w:ascii="Times New Roman" w:hAnsi="Times New Roman" w:cs="Times New Roman"/>
                <w:sz w:val="20"/>
                <w:szCs w:val="20"/>
              </w:rPr>
              <w:t xml:space="preserve"> ark. 15 działki 12/1 i 5/14, poinformowała m.in., że: (…)</w:t>
            </w:r>
            <w:r w:rsidRPr="00725B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tnieje możliwość przyłączenia w/w nieruchomości do sieci gazowej, od istniejących gazociągów średniego ciśnienia </w:t>
            </w:r>
            <w:proofErr w:type="spellStart"/>
            <w:r w:rsidRPr="00725B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n</w:t>
            </w:r>
            <w:proofErr w:type="spellEnd"/>
            <w:r w:rsidRPr="00725B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80 PE, </w:t>
            </w:r>
            <w:proofErr w:type="spellStart"/>
            <w:r w:rsidRPr="00725B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n</w:t>
            </w:r>
            <w:proofErr w:type="spellEnd"/>
            <w:r w:rsidRPr="00725B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25 PE w ul. Unii Lubelskiej w Poznaniu.</w:t>
            </w:r>
          </w:p>
          <w:p w:rsidR="007D1739" w:rsidRPr="00725BC6" w:rsidRDefault="007D1739" w:rsidP="00E05577">
            <w:pPr>
              <w:pStyle w:val="Akapitzlist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5B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ednocześnie informujemy, że na przedmiotowych działkach Polska Spółka Gazownictwa sp. z o.o. Oddział Zakład Gazowniczy w Poznaniu nie posiada żadnej infrastruktury gazowej. </w:t>
            </w:r>
          </w:p>
          <w:p w:rsidR="007D1739" w:rsidRPr="00725BC6" w:rsidRDefault="007D1739" w:rsidP="00E05577">
            <w:pPr>
              <w:pStyle w:val="Akapitzlist"/>
              <w:spacing w:after="60" w:line="240" w:lineRule="auto"/>
              <w:ind w:left="318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5B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 sprawie szczegółowych warunków technicznych podłączenia do sieci gazowej należy wystąpić z wnioskiem do Polskiej Spółki Gazownictwa sp. z o.o. Oddział Zakład Gazowniczy w Poznaniu, ul. Za Groblą 8, Dział Obsługi Klienta – Sekcja Przyłączania </w:t>
            </w:r>
            <w:r w:rsidRPr="00725BC6">
              <w:rPr>
                <w:rFonts w:ascii="Times New Roman" w:hAnsi="Times New Roman" w:cs="Times New Roman"/>
                <w:sz w:val="20"/>
                <w:szCs w:val="20"/>
              </w:rPr>
              <w:t>(…).</w:t>
            </w:r>
          </w:p>
          <w:p w:rsidR="007D1739" w:rsidRPr="003044CB" w:rsidRDefault="007D1739" w:rsidP="00E05577">
            <w:pPr>
              <w:pStyle w:val="Akapitzlist"/>
              <w:spacing w:after="60" w:line="240" w:lineRule="auto"/>
              <w:ind w:left="318"/>
              <w:jc w:val="both"/>
              <w:rPr>
                <w:rFonts w:ascii="Times New Roman" w:hAnsi="Times New Roman" w:cs="Times New Roman"/>
                <w:i/>
                <w:iCs/>
                <w:color w:val="76923C"/>
                <w:sz w:val="20"/>
                <w:szCs w:val="20"/>
              </w:rPr>
            </w:pPr>
          </w:p>
          <w:p w:rsidR="007D1739" w:rsidRPr="00725BC6" w:rsidRDefault="007D1739" w:rsidP="00E05577">
            <w:pPr>
              <w:pStyle w:val="Akapitzlist"/>
              <w:numPr>
                <w:ilvl w:val="0"/>
                <w:numId w:val="18"/>
              </w:numPr>
              <w:tabs>
                <w:tab w:val="clear" w:pos="360"/>
                <w:tab w:val="num" w:pos="289"/>
              </w:tabs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25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olia</w:t>
            </w:r>
            <w:proofErr w:type="spellEnd"/>
            <w:r w:rsidRPr="00725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ergia Poznań S.A</w:t>
            </w:r>
            <w:r w:rsidRPr="00725BC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pismem nr TI/I/DCH-2.6-1074/2021 z dnia 26 kwietnia 2021 r., </w:t>
            </w:r>
            <w:r w:rsidRPr="00725BC6">
              <w:rPr>
                <w:rFonts w:ascii="Times New Roman" w:hAnsi="Times New Roman" w:cs="Times New Roman"/>
                <w:sz w:val="20"/>
                <w:szCs w:val="20"/>
              </w:rPr>
              <w:t xml:space="preserve">dotyczącym nieruchomości położo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rejonie ulic: Hetmańskiej i </w:t>
            </w:r>
            <w:r w:rsidRPr="0088060A">
              <w:rPr>
                <w:rFonts w:ascii="Times New Roman" w:hAnsi="Times New Roman" w:cs="Times New Roman"/>
                <w:sz w:val="20"/>
                <w:szCs w:val="20"/>
              </w:rPr>
              <w:t xml:space="preserve">Unii Lubelskiej </w:t>
            </w:r>
            <w:r w:rsidRPr="00725BC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725BC6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725B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25BC6">
              <w:rPr>
                <w:rFonts w:ascii="Times New Roman" w:hAnsi="Times New Roman" w:cs="Times New Roman"/>
                <w:sz w:val="20"/>
                <w:szCs w:val="20"/>
              </w:rPr>
              <w:t>Żegrze</w:t>
            </w:r>
            <w:proofErr w:type="spellEnd"/>
            <w:r w:rsidRPr="00725BC6">
              <w:rPr>
                <w:rFonts w:ascii="Times New Roman" w:hAnsi="Times New Roman" w:cs="Times New Roman"/>
                <w:sz w:val="20"/>
                <w:szCs w:val="20"/>
              </w:rPr>
              <w:t xml:space="preserve"> ark. 15 działki 12/1 i 5/14 </w:t>
            </w:r>
            <w:r w:rsidRPr="00725BC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poinformowała m.in., że: (…) </w:t>
            </w:r>
            <w:r w:rsidRPr="00725BC6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na powyższej nieruchomości</w:t>
            </w:r>
            <w:r w:rsidRPr="00725BC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25BC6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zlokalizowana jest podziemna, kanałowa sieć cieplna 2xDN500 (działka nr 12/1) oraz podziemna preizolowana sieć cieplna 2x150/250 (działka nr 5/14). </w:t>
            </w:r>
          </w:p>
          <w:p w:rsidR="007D1739" w:rsidRDefault="007D1739" w:rsidP="00E05577">
            <w:pPr>
              <w:pStyle w:val="Akapitzlist"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i/>
                <w:iCs/>
                <w:color w:val="76923C"/>
                <w:sz w:val="20"/>
                <w:szCs w:val="20"/>
              </w:rPr>
            </w:pPr>
            <w:r w:rsidRPr="00725BC6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Wyżej wymieniona infrastruktura techniczna stanowi naszą własność, znajduje się w ewidencji środków trwałych </w:t>
            </w:r>
            <w:proofErr w:type="spellStart"/>
            <w:r w:rsidRPr="00725BC6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Veolii</w:t>
            </w:r>
            <w:proofErr w:type="spellEnd"/>
            <w:r w:rsidRPr="00725BC6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Energii Poznań S.A. oraz jest czynna i użytkowana. Nie prowadzimy ponadto żadnych prac zmierzających do przełożenia bądź likwidacji któregokolwiek z jej elementów</w:t>
            </w:r>
            <w:r w:rsidRPr="00BE2A63">
              <w:rPr>
                <w:rFonts w:ascii="Times New Roman" w:hAnsi="Times New Roman" w:cs="Times New Roman"/>
                <w:i/>
                <w:iCs/>
                <w:color w:val="76923C"/>
                <w:spacing w:val="-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76923C"/>
                <w:spacing w:val="-4"/>
                <w:sz w:val="20"/>
                <w:szCs w:val="20"/>
              </w:rPr>
              <w:t xml:space="preserve"> </w:t>
            </w:r>
            <w:r w:rsidRPr="00725BC6">
              <w:rPr>
                <w:rFonts w:ascii="Times New Roman" w:hAnsi="Times New Roman" w:cs="Times New Roman"/>
                <w:color w:val="76923C"/>
                <w:sz w:val="20"/>
                <w:szCs w:val="20"/>
              </w:rPr>
              <w:t>(…)</w:t>
            </w:r>
          </w:p>
          <w:p w:rsidR="007D1739" w:rsidRPr="00725BC6" w:rsidRDefault="007D1739" w:rsidP="00E05577">
            <w:pPr>
              <w:pStyle w:val="Akapitzlist"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5B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wyżej wymienionej nieruchomości występują ograniczenia w zabudowi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725B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 zagospodarowaniu terenu. Należy zachować pas eksploatacyjny wynoszący 3 m od zewnętrznej ściany kanału lub płaszcza zewnętrznego rury preizolowanej, a ściana budynku/budowli musi być odporna na działanie nośnika ciepła o temperaturze wynoszącej 125</w:t>
            </w:r>
            <w:r w:rsidRPr="00725B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B0"/>
            </w:r>
            <w:r w:rsidRPr="00725B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 i ciśnieniu wynoszącym 1,6 </w:t>
            </w:r>
            <w:proofErr w:type="spellStart"/>
            <w:r w:rsidRPr="00725B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Pa</w:t>
            </w:r>
            <w:proofErr w:type="spellEnd"/>
            <w:r w:rsidRPr="00725B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Ponadto na kanale i sieci preizolowanej nie można wykonywać </w:t>
            </w:r>
            <w:proofErr w:type="spellStart"/>
            <w:r w:rsidRPr="00725B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sadzeń</w:t>
            </w:r>
            <w:proofErr w:type="spellEnd"/>
            <w:r w:rsidRPr="00725B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zew i krzewów. </w:t>
            </w:r>
          </w:p>
          <w:p w:rsidR="007D1739" w:rsidRPr="00725BC6" w:rsidRDefault="007D1739" w:rsidP="00E05577">
            <w:pPr>
              <w:pStyle w:val="Akapitzlist"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5B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nadto ograniczenia w zakresie pasa eksploatacyjnego i odporności ściany budynku/budowli na działanie temperatury i ciśnienia generuje również nasza infrastruktura zlokalizowana na działce nr 5/12, ark 15, obręb </w:t>
            </w:r>
            <w:proofErr w:type="spellStart"/>
            <w:r w:rsidRPr="00725B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Żegrze</w:t>
            </w:r>
            <w:proofErr w:type="spellEnd"/>
            <w:r w:rsidRPr="00725B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7D1739" w:rsidRPr="00725BC6" w:rsidRDefault="007D1739" w:rsidP="00E05577">
            <w:pPr>
              <w:pStyle w:val="Akapitzlist"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5B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tnieje możliwość, na koszt inwestora, przełożenia infrastruktury technicznej. W tym przypadku inwestor musi wystąpić do naszej spółki z wnioskiem o wydanie warunków technicznych na przełożenie infrastruktury technicznej. Dokumentacja projektowa musi być wykonana zgodnie z ,,Wytycznymi do projektowania sieci i węzłów cieplnych” i uzgodniona przez nasze służby techniczne, a termin realizacji uzgodniony z naszymi służbami eksploatacyjnymi.</w:t>
            </w:r>
          </w:p>
          <w:p w:rsidR="007D1739" w:rsidRPr="00725BC6" w:rsidRDefault="007D1739" w:rsidP="00E05577">
            <w:pPr>
              <w:pStyle w:val="Akapitzlist"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5B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yżej wymieniona nieruchomość posiada dostęp do miejskiej sieci cieplnej. W przypadku chęci podłączenia, należy wystąpić z wnioskiem o przyłączenie do Wydziału Rozwoju Miejskiej Sieci Cieplnej </w:t>
            </w:r>
            <w:r w:rsidRPr="00725BC6">
              <w:rPr>
                <w:rFonts w:ascii="Times New Roman" w:hAnsi="Times New Roman" w:cs="Times New Roman"/>
                <w:sz w:val="20"/>
                <w:szCs w:val="20"/>
              </w:rPr>
              <w:t>(…).</w:t>
            </w:r>
          </w:p>
          <w:p w:rsidR="007D1739" w:rsidRPr="00527BDD" w:rsidRDefault="007D1739" w:rsidP="00E05577">
            <w:pPr>
              <w:tabs>
                <w:tab w:val="num" w:pos="28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7D1739" w:rsidRDefault="007D1739" w:rsidP="00E05577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18" w:hanging="28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7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rząd Dróg Miejskich</w:t>
            </w:r>
            <w:r w:rsidRPr="00473D05">
              <w:rPr>
                <w:rFonts w:ascii="Times New Roman" w:hAnsi="Times New Roman" w:cs="Times New Roman"/>
                <w:sz w:val="20"/>
                <w:szCs w:val="20"/>
              </w:rPr>
              <w:t xml:space="preserve"> pismem nr IT.II.0713.119.2021 z dnia 21 maja 2021 r. poinformował m.in., że (…)</w:t>
            </w:r>
            <w:r w:rsidRPr="00473D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ostęp do drogi publicznej dla nieruchomości oznaczonej</w:t>
            </w:r>
            <w:r w:rsidRPr="00473D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w ewidencji jako działka nr 12/1 z obrębu </w:t>
            </w:r>
            <w:proofErr w:type="spellStart"/>
            <w:r w:rsidRPr="00473D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Żegrze</w:t>
            </w:r>
            <w:proofErr w:type="spellEnd"/>
            <w:r w:rsidRPr="00473D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rkusza mapy 15, powinien odbywać się poprzez działkę nr 5/14 z obrębu i arkusza mapy jw. – ww. działka w miejscowym planie </w:t>
            </w:r>
            <w:r w:rsidRPr="00473D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zagospodarowania przestrzennego określona została jako 1KDW – droga wewnętrzna. Miejscowy plan zagospodarowania przestrzennego „W rejonie ulicy Unii Lubelskiej” nie dopuszcza możliwości zjazdu bezpośrednio na drogi publiczne oznaczone symbolem</w:t>
            </w:r>
            <w:r w:rsidRPr="00473D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1KD-G, 2KD-G, 1KD-Z. W rejonie ul. Unii Lubelskiej realizowana była inwestycja polegająca na rozbudowie ulicy Unii Lubelskiej na odcinku od ronda </w:t>
            </w:r>
            <w:proofErr w:type="spellStart"/>
            <w:r w:rsidRPr="00473D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Żegrze</w:t>
            </w:r>
            <w:proofErr w:type="spellEnd"/>
            <w:r w:rsidRPr="00473D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do nowoprojektowanej pętli tramwajowo-autobusowej (odcinek III A) jako część zadania „Przebudo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473D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sy tramwajowej: Kórnicka – os. Lecha – rondo </w:t>
            </w:r>
            <w:proofErr w:type="spellStart"/>
            <w:r w:rsidRPr="00473D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Żegrze</w:t>
            </w:r>
            <w:proofErr w:type="spellEnd"/>
            <w:r w:rsidRPr="00473D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raz z budową trasy od ronda </w:t>
            </w:r>
            <w:proofErr w:type="spellStart"/>
            <w:r w:rsidRPr="00473D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Żegrze</w:t>
            </w:r>
            <w:proofErr w:type="spellEnd"/>
            <w:r w:rsidRPr="00473D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o ul. Unii Lubelskiej”. Projekt uwzględnia lokalizację zjazdu na drogę wewnętrzną oznaczoną 1KD-W. Ponadto tut. Zarząd informuje, że działka nr 12/1</w:t>
            </w:r>
            <w:r w:rsidRPr="00473D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z obrębu i arkusza mapy jw. jest zbędna na cele drogowe i nie znajduje się w naszej administracji.</w:t>
            </w:r>
          </w:p>
          <w:p w:rsidR="007D1739" w:rsidRPr="000C3B8E" w:rsidRDefault="007D1739" w:rsidP="000C3B8E">
            <w:pPr>
              <w:pStyle w:val="Akapitzlist"/>
              <w:spacing w:after="120" w:line="240" w:lineRule="auto"/>
              <w:ind w:left="318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22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zależnie od powyższ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rząd Dróg Miejskic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37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informował,</w:t>
            </w:r>
            <w:r w:rsidRPr="00114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7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ziałka 5/14 (przeznaczona pod drogę wewnętrzną – 1KDW) powinna być zrealizowana – kosztem i staraniem własnym nabywcy działki 12/1 – zgodnie z zapisami obowiązującego na tym terenie miejscowego planu zagospodarowania przestrzennego</w:t>
            </w:r>
            <w:r w:rsidR="000C3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Nadto ZDM poinformował, że projekt drogowy dla realizacji drogi wewnętrznej na działce nr 5/14 sporządził  </w:t>
            </w:r>
            <w:proofErr w:type="spellStart"/>
            <w:r w:rsidR="000C3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rapol</w:t>
            </w:r>
            <w:proofErr w:type="spellEnd"/>
            <w:r w:rsidR="000C3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.A. W zakresie realizacji tej drogi należy kontaktować się z ZDM.</w:t>
            </w:r>
          </w:p>
          <w:p w:rsidR="000C3B8E" w:rsidRDefault="000C3B8E" w:rsidP="00E05577">
            <w:pPr>
              <w:pStyle w:val="Akapitzlist"/>
              <w:spacing w:after="120" w:line="240" w:lineRule="auto"/>
              <w:ind w:left="318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7D1739" w:rsidRDefault="007D1739" w:rsidP="00E0557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7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ia S.A, </w:t>
            </w:r>
            <w:r w:rsidRPr="00473D05">
              <w:rPr>
                <w:rFonts w:ascii="Times New Roman" w:hAnsi="Times New Roman" w:cs="Times New Roman"/>
                <w:sz w:val="20"/>
                <w:szCs w:val="20"/>
              </w:rPr>
              <w:t>działając w imieniu firmy</w:t>
            </w:r>
            <w:r w:rsidRPr="0047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KOMTEL Infrastruktura sp. z o.o., </w:t>
            </w:r>
            <w:r w:rsidRPr="00473D05">
              <w:rPr>
                <w:rFonts w:ascii="Times New Roman" w:hAnsi="Times New Roman" w:cs="Times New Roman"/>
                <w:sz w:val="20"/>
                <w:szCs w:val="20"/>
              </w:rPr>
              <w:t>w piśmie nr NTTG-508-2705/21 z dnia 9 czerwca 2021 r. dotyczącym nieruchomości położo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rejonie ulic: Hetmańskiej i </w:t>
            </w:r>
            <w:r w:rsidRPr="0088060A">
              <w:rPr>
                <w:rFonts w:ascii="Times New Roman" w:hAnsi="Times New Roman" w:cs="Times New Roman"/>
                <w:sz w:val="20"/>
                <w:szCs w:val="20"/>
              </w:rPr>
              <w:t xml:space="preserve">Unii Lubelskiej </w:t>
            </w:r>
            <w:r w:rsidRPr="00473D0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73D05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473D0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73D05">
              <w:rPr>
                <w:rFonts w:ascii="Times New Roman" w:hAnsi="Times New Roman" w:cs="Times New Roman"/>
                <w:sz w:val="20"/>
                <w:szCs w:val="20"/>
              </w:rPr>
              <w:t>Żegrze</w:t>
            </w:r>
            <w:proofErr w:type="spellEnd"/>
            <w:r w:rsidRPr="00473D05">
              <w:rPr>
                <w:rFonts w:ascii="Times New Roman" w:hAnsi="Times New Roman" w:cs="Times New Roman"/>
                <w:sz w:val="20"/>
                <w:szCs w:val="20"/>
              </w:rPr>
              <w:t xml:space="preserve"> ark. 15 działki 12/1 i 5/14 poinformowała m.in., że (…) </w:t>
            </w:r>
            <w:r w:rsidRPr="00473D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rastruktura teletechniczna Polkomtel Infrastruktur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473D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p. z o.o. zbudowana z rur 4x 40/3,7 RHDPE znajduje się w północnej części działki 12/1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W</w:t>
            </w:r>
            <w:r w:rsidRPr="00473D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nalizacji umieszczony jest czynny kabel światłowodowy FO31270 typ Z-</w:t>
            </w:r>
            <w:proofErr w:type="spellStart"/>
            <w:r w:rsidRPr="00473D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OTKtsd</w:t>
            </w:r>
            <w:proofErr w:type="spellEnd"/>
            <w:r w:rsidRPr="00473D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48J (6) Telefonika, który może być wykorzystany jako medium telekomunikacyjne dla powstającej nieruchomości.</w:t>
            </w:r>
          </w:p>
          <w:p w:rsidR="007D1739" w:rsidRPr="00473D05" w:rsidRDefault="007D1739" w:rsidP="00E05577">
            <w:pPr>
              <w:pStyle w:val="Akapitzlist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73D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 przypadku kolizji w/w linii światłowodowej z przyszłym zagospodarowaniem przedmiotowej działki należy pisemnie wystąpić o warunki techniczne na przebudowę traktu światłowodowego FO31270. Na działce nr 5/14 nie występuje sieć firmy Polkomtel Infrastruktura sp. z o.o. </w:t>
            </w:r>
          </w:p>
          <w:p w:rsidR="007D1739" w:rsidRPr="00830885" w:rsidRDefault="007D1739" w:rsidP="00E05577">
            <w:p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yższe uzgodnienie podlega aktualizacji po 12 miesiącach od daty jego wydania.</w:t>
            </w:r>
            <w:r w:rsidRPr="008308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W związku z dynamicznym rozwojem świadczonych usług i rozbudową własnej infrastruktury teletechnicznej </w:t>
            </w:r>
            <w:r w:rsidRPr="00830885">
              <w:rPr>
                <w:rFonts w:ascii="Times New Roman" w:hAnsi="Times New Roman" w:cs="Times New Roman"/>
                <w:sz w:val="20"/>
                <w:szCs w:val="20"/>
              </w:rPr>
              <w:t>Polkomtel Infrastruktura</w:t>
            </w:r>
            <w:r w:rsidRPr="0083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308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trzega sobie prawo zmiany w/w postanowień.</w:t>
            </w:r>
            <w:r w:rsidRPr="00830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1739" w:rsidRPr="00830885" w:rsidRDefault="007D1739" w:rsidP="00E05577">
            <w:pPr>
              <w:spacing w:after="0" w:line="240" w:lineRule="auto"/>
              <w:ind w:left="289" w:hanging="28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1739" w:rsidRPr="00830885" w:rsidRDefault="007D1739" w:rsidP="00E0557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30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ia S.A. </w:t>
            </w:r>
            <w:r w:rsidRPr="00830885">
              <w:rPr>
                <w:rFonts w:ascii="Times New Roman" w:hAnsi="Times New Roman" w:cs="Times New Roman"/>
                <w:sz w:val="20"/>
                <w:szCs w:val="20"/>
              </w:rPr>
              <w:t>w piśmie z dnia 21 maja 2021 r., dotyczącym nieruchomości położo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rejonie ulic: Hetmańskiej i </w:t>
            </w:r>
            <w:r w:rsidRPr="0088060A">
              <w:rPr>
                <w:rFonts w:ascii="Times New Roman" w:hAnsi="Times New Roman" w:cs="Times New Roman"/>
                <w:sz w:val="20"/>
                <w:szCs w:val="20"/>
              </w:rPr>
              <w:t>Unii Lubelskiej</w:t>
            </w:r>
            <w:r w:rsidRPr="00830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30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0885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83088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30885">
              <w:rPr>
                <w:rFonts w:ascii="Times New Roman" w:hAnsi="Times New Roman" w:cs="Times New Roman"/>
                <w:sz w:val="20"/>
                <w:szCs w:val="20"/>
              </w:rPr>
              <w:t>Żegrze</w:t>
            </w:r>
            <w:proofErr w:type="spellEnd"/>
            <w:r w:rsidRPr="00830885">
              <w:rPr>
                <w:rFonts w:ascii="Times New Roman" w:hAnsi="Times New Roman" w:cs="Times New Roman"/>
                <w:sz w:val="20"/>
                <w:szCs w:val="20"/>
              </w:rPr>
              <w:t xml:space="preserve"> ark. 15 działki 12/1 i 5/14 </w:t>
            </w:r>
            <w:r w:rsidRPr="004E1EA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poinformowała m.in., że (…) </w:t>
            </w:r>
            <w:r w:rsidRPr="004E1EAB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Netia S.A. nie posiada swojej sieci  na w/w nieruchomościach</w:t>
            </w:r>
            <w:r w:rsidRPr="008308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8308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7D1739" w:rsidRPr="005B7061" w:rsidRDefault="007D1739" w:rsidP="00E05577">
            <w:pPr>
              <w:pStyle w:val="Akapitzli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1739" w:rsidRPr="00715C94" w:rsidRDefault="007D1739" w:rsidP="00E0557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C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EA S.A.</w:t>
            </w:r>
            <w:r w:rsidRPr="00715C94">
              <w:rPr>
                <w:rFonts w:ascii="Times New Roman" w:hAnsi="Times New Roman" w:cs="Times New Roman"/>
                <w:sz w:val="20"/>
                <w:szCs w:val="20"/>
              </w:rPr>
              <w:t xml:space="preserve"> w piśmie nr WTINEA-5487 z dnia 10 czerwca 2021 r. dotyczącym nieruchomości położo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rejonie ulic: Hetmańskiej i </w:t>
            </w:r>
            <w:r w:rsidRPr="0088060A">
              <w:rPr>
                <w:rFonts w:ascii="Times New Roman" w:hAnsi="Times New Roman" w:cs="Times New Roman"/>
                <w:sz w:val="20"/>
                <w:szCs w:val="20"/>
              </w:rPr>
              <w:t xml:space="preserve">Unii Lubelskiej </w:t>
            </w:r>
            <w:r w:rsidRPr="00715C9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715C94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715C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5C94">
              <w:rPr>
                <w:rFonts w:ascii="Times New Roman" w:hAnsi="Times New Roman" w:cs="Times New Roman"/>
                <w:sz w:val="20"/>
                <w:szCs w:val="20"/>
              </w:rPr>
              <w:t>Żegrze</w:t>
            </w:r>
            <w:proofErr w:type="spellEnd"/>
            <w:r w:rsidRPr="00715C94">
              <w:rPr>
                <w:rFonts w:ascii="Times New Roman" w:hAnsi="Times New Roman" w:cs="Times New Roman"/>
                <w:sz w:val="20"/>
                <w:szCs w:val="20"/>
              </w:rPr>
              <w:t xml:space="preserve"> ark. 15 działki 12/1 i 5/14 poinformowała m.in., że (…)  </w:t>
            </w:r>
            <w:r w:rsidRPr="00715C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dzień 10.06.2021 r.</w:t>
            </w:r>
            <w:r w:rsidRPr="00715C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C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a wskazanym obszarze nie posiada infrastruktury technicznej. </w:t>
            </w:r>
          </w:p>
          <w:p w:rsidR="007D1739" w:rsidRPr="00715C94" w:rsidRDefault="007D1739" w:rsidP="00E05577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15C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 natrafieniu w trakcie wizji lokalnej dokonywanej przez projektanta lub podczas robót ziemnych na urządzenia INEA S.A. nienaniesione na podkład mapowy, należ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715C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e zabezpieczyć i powiadomić INEA S.A. </w:t>
            </w:r>
            <w:r w:rsidRPr="00715C94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715C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 celu ustalenia trybu dalszego postępowania </w:t>
            </w:r>
            <w:r w:rsidRPr="00715C94">
              <w:rPr>
                <w:rFonts w:ascii="Times New Roman" w:hAnsi="Times New Roman" w:cs="Times New Roman"/>
                <w:sz w:val="20"/>
                <w:szCs w:val="20"/>
              </w:rPr>
              <w:t>(…).</w:t>
            </w:r>
          </w:p>
          <w:p w:rsidR="007D1739" w:rsidRDefault="007D1739" w:rsidP="00E05577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color w:val="76923C"/>
                <w:sz w:val="20"/>
                <w:szCs w:val="20"/>
              </w:rPr>
            </w:pPr>
          </w:p>
          <w:p w:rsidR="007D1739" w:rsidRPr="00715C94" w:rsidRDefault="007D1739" w:rsidP="00E0557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15C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ange Polska S.A.</w:t>
            </w:r>
            <w:r w:rsidRPr="00715C94">
              <w:rPr>
                <w:rFonts w:ascii="Times New Roman" w:hAnsi="Times New Roman" w:cs="Times New Roman"/>
                <w:sz w:val="20"/>
                <w:szCs w:val="20"/>
              </w:rPr>
              <w:t xml:space="preserve"> w piśmie nr TTISILU/JM.215-24778/21 z dnia 28 maja 2021 r. dotyczącym nieruchomości położo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rejonie ulic: Hetmańskiej i </w:t>
            </w:r>
            <w:r w:rsidRPr="0088060A">
              <w:rPr>
                <w:rFonts w:ascii="Times New Roman" w:hAnsi="Times New Roman" w:cs="Times New Roman"/>
                <w:sz w:val="20"/>
                <w:szCs w:val="20"/>
              </w:rPr>
              <w:t xml:space="preserve">Unii Lubelskiej </w:t>
            </w:r>
            <w:r w:rsidRPr="00715C9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715C94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715C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5C94">
              <w:rPr>
                <w:rFonts w:ascii="Times New Roman" w:hAnsi="Times New Roman" w:cs="Times New Roman"/>
                <w:sz w:val="20"/>
                <w:szCs w:val="20"/>
              </w:rPr>
              <w:t>Żegrze</w:t>
            </w:r>
            <w:proofErr w:type="spellEnd"/>
            <w:r w:rsidRPr="00715C94">
              <w:rPr>
                <w:rFonts w:ascii="Times New Roman" w:hAnsi="Times New Roman" w:cs="Times New Roman"/>
                <w:sz w:val="20"/>
                <w:szCs w:val="20"/>
              </w:rPr>
              <w:t xml:space="preserve"> ark. 15 działki 12/1 i 5/14  poinformowała m.in., że (…) </w:t>
            </w:r>
            <w:r w:rsidRPr="00715C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ak jest zaewidencjonowanej i czynnej sieci własności Orange Polska S.A. </w:t>
            </w:r>
          </w:p>
          <w:p w:rsidR="007D1739" w:rsidRPr="00715C94" w:rsidRDefault="007D1739" w:rsidP="00E055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7D1739" w:rsidRPr="005131D8" w:rsidRDefault="007D1739" w:rsidP="007D1739"/>
    <w:p w:rsidR="00DA4A0E" w:rsidRPr="007D1739" w:rsidRDefault="00DA4A0E" w:rsidP="007D1739"/>
    <w:sectPr w:rsidR="00DA4A0E" w:rsidRPr="007D1739" w:rsidSect="00E17FED">
      <w:footerReference w:type="default" r:id="rId9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10D" w:rsidRDefault="0021410D" w:rsidP="004F15AF">
      <w:pPr>
        <w:spacing w:after="0" w:line="240" w:lineRule="auto"/>
      </w:pPr>
      <w:r>
        <w:separator/>
      </w:r>
    </w:p>
  </w:endnote>
  <w:endnote w:type="continuationSeparator" w:id="0">
    <w:p w:rsidR="0021410D" w:rsidRDefault="0021410D" w:rsidP="004F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A8" w:rsidRPr="00576FE2" w:rsidRDefault="00D111D1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576FE2">
      <w:rPr>
        <w:rFonts w:ascii="Times New Roman" w:hAnsi="Times New Roman" w:cs="Times New Roman"/>
        <w:sz w:val="20"/>
        <w:szCs w:val="20"/>
      </w:rPr>
      <w:fldChar w:fldCharType="begin"/>
    </w:r>
    <w:r w:rsidR="006F42A8" w:rsidRPr="00576FE2">
      <w:rPr>
        <w:rFonts w:ascii="Times New Roman" w:hAnsi="Times New Roman" w:cs="Times New Roman"/>
        <w:sz w:val="20"/>
        <w:szCs w:val="20"/>
      </w:rPr>
      <w:instrText>PAGE   \* MERGEFORMAT</w:instrText>
    </w:r>
    <w:r w:rsidRPr="00576FE2">
      <w:rPr>
        <w:rFonts w:ascii="Times New Roman" w:hAnsi="Times New Roman" w:cs="Times New Roman"/>
        <w:sz w:val="20"/>
        <w:szCs w:val="20"/>
      </w:rPr>
      <w:fldChar w:fldCharType="separate"/>
    </w:r>
    <w:r w:rsidR="001D632B">
      <w:rPr>
        <w:rFonts w:ascii="Times New Roman" w:hAnsi="Times New Roman" w:cs="Times New Roman"/>
        <w:noProof/>
        <w:sz w:val="20"/>
        <w:szCs w:val="20"/>
      </w:rPr>
      <w:t>1</w:t>
    </w:r>
    <w:r w:rsidRPr="00576FE2">
      <w:rPr>
        <w:rFonts w:ascii="Times New Roman" w:hAnsi="Times New Roman" w:cs="Times New Roman"/>
        <w:sz w:val="20"/>
        <w:szCs w:val="20"/>
      </w:rPr>
      <w:fldChar w:fldCharType="end"/>
    </w:r>
    <w:r w:rsidR="003462B5">
      <w:rPr>
        <w:rFonts w:ascii="Times New Roman" w:hAnsi="Times New Roman" w:cs="Times New Roman"/>
        <w:sz w:val="20"/>
        <w:szCs w:val="20"/>
      </w:rPr>
      <w:t>/6</w:t>
    </w:r>
  </w:p>
  <w:p w:rsidR="00DA4A0E" w:rsidRDefault="00DA4A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10D" w:rsidRDefault="0021410D" w:rsidP="004F15AF">
      <w:pPr>
        <w:spacing w:after="0" w:line="240" w:lineRule="auto"/>
      </w:pPr>
      <w:r>
        <w:separator/>
      </w:r>
    </w:p>
  </w:footnote>
  <w:footnote w:type="continuationSeparator" w:id="0">
    <w:p w:rsidR="0021410D" w:rsidRDefault="0021410D" w:rsidP="004F1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97B"/>
    <w:multiLevelType w:val="multilevel"/>
    <w:tmpl w:val="845050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4038"/>
    <w:multiLevelType w:val="hybridMultilevel"/>
    <w:tmpl w:val="E01C5592"/>
    <w:lvl w:ilvl="0" w:tplc="2CAE7B6A">
      <w:start w:val="1"/>
      <w:numFmt w:val="decimal"/>
      <w:lvlText w:val="%1)"/>
      <w:lvlJc w:val="left"/>
      <w:pPr>
        <w:ind w:left="678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050A7BD9"/>
    <w:multiLevelType w:val="hybridMultilevel"/>
    <w:tmpl w:val="4F725F9A"/>
    <w:lvl w:ilvl="0" w:tplc="D3CCE7A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5732FDB"/>
    <w:multiLevelType w:val="hybridMultilevel"/>
    <w:tmpl w:val="1C5E8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16470"/>
    <w:multiLevelType w:val="hybridMultilevel"/>
    <w:tmpl w:val="E3CCC956"/>
    <w:lvl w:ilvl="0" w:tplc="CAD24EB6">
      <w:start w:val="1"/>
      <w:numFmt w:val="bullet"/>
      <w:lvlText w:val=""/>
      <w:lvlJc w:val="left"/>
      <w:pPr>
        <w:ind w:left="112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5">
    <w:nsid w:val="083D3990"/>
    <w:multiLevelType w:val="hybridMultilevel"/>
    <w:tmpl w:val="F0069936"/>
    <w:lvl w:ilvl="0" w:tplc="CAD24EB6">
      <w:start w:val="1"/>
      <w:numFmt w:val="bullet"/>
      <w:lvlText w:val=""/>
      <w:lvlJc w:val="left"/>
      <w:pPr>
        <w:ind w:left="103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6">
    <w:nsid w:val="0A1D244A"/>
    <w:multiLevelType w:val="hybridMultilevel"/>
    <w:tmpl w:val="EAC2BA56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cs="Wingdings" w:hint="default"/>
      </w:rPr>
    </w:lvl>
  </w:abstractNum>
  <w:abstractNum w:abstractNumId="7">
    <w:nsid w:val="0C733752"/>
    <w:multiLevelType w:val="hybridMultilevel"/>
    <w:tmpl w:val="A46436C6"/>
    <w:lvl w:ilvl="0" w:tplc="A7284B5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0C8E4FF9"/>
    <w:multiLevelType w:val="hybridMultilevel"/>
    <w:tmpl w:val="7B782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CE031A7"/>
    <w:multiLevelType w:val="hybridMultilevel"/>
    <w:tmpl w:val="2BEA2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E65AA"/>
    <w:multiLevelType w:val="hybridMultilevel"/>
    <w:tmpl w:val="FE1E57E0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13988"/>
    <w:multiLevelType w:val="hybridMultilevel"/>
    <w:tmpl w:val="BE2EA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1532F2D"/>
    <w:multiLevelType w:val="hybridMultilevel"/>
    <w:tmpl w:val="1686931C"/>
    <w:lvl w:ilvl="0" w:tplc="CAD24E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9C781F"/>
    <w:multiLevelType w:val="hybridMultilevel"/>
    <w:tmpl w:val="1D9EBC2C"/>
    <w:lvl w:ilvl="0" w:tplc="CAD24E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9FC5E9F"/>
    <w:multiLevelType w:val="multilevel"/>
    <w:tmpl w:val="0FD85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63" w:hanging="360"/>
      </w:pPr>
    </w:lvl>
    <w:lvl w:ilvl="2">
      <w:start w:val="1"/>
      <w:numFmt w:val="lowerRoman"/>
      <w:lvlText w:val="%3."/>
      <w:lvlJc w:val="right"/>
      <w:pPr>
        <w:ind w:left="2483" w:hanging="180"/>
      </w:pPr>
    </w:lvl>
    <w:lvl w:ilvl="3">
      <w:start w:val="1"/>
      <w:numFmt w:val="decimal"/>
      <w:lvlText w:val="%4."/>
      <w:lvlJc w:val="left"/>
      <w:pPr>
        <w:ind w:left="3203" w:hanging="360"/>
      </w:pPr>
    </w:lvl>
    <w:lvl w:ilvl="4">
      <w:start w:val="1"/>
      <w:numFmt w:val="lowerLetter"/>
      <w:lvlText w:val="%5."/>
      <w:lvlJc w:val="left"/>
      <w:pPr>
        <w:ind w:left="3923" w:hanging="360"/>
      </w:pPr>
    </w:lvl>
    <w:lvl w:ilvl="5">
      <w:start w:val="1"/>
      <w:numFmt w:val="lowerRoman"/>
      <w:lvlText w:val="%6."/>
      <w:lvlJc w:val="right"/>
      <w:pPr>
        <w:ind w:left="4643" w:hanging="180"/>
      </w:pPr>
    </w:lvl>
    <w:lvl w:ilvl="6">
      <w:start w:val="1"/>
      <w:numFmt w:val="decimal"/>
      <w:lvlText w:val="%7."/>
      <w:lvlJc w:val="left"/>
      <w:pPr>
        <w:ind w:left="5363" w:hanging="360"/>
      </w:pPr>
    </w:lvl>
    <w:lvl w:ilvl="7">
      <w:start w:val="1"/>
      <w:numFmt w:val="lowerLetter"/>
      <w:lvlText w:val="%8."/>
      <w:lvlJc w:val="left"/>
      <w:pPr>
        <w:ind w:left="6083" w:hanging="360"/>
      </w:pPr>
    </w:lvl>
    <w:lvl w:ilvl="8">
      <w:start w:val="1"/>
      <w:numFmt w:val="lowerRoman"/>
      <w:lvlText w:val="%9."/>
      <w:lvlJc w:val="right"/>
      <w:pPr>
        <w:ind w:left="6803" w:hanging="180"/>
      </w:pPr>
    </w:lvl>
  </w:abstractNum>
  <w:abstractNum w:abstractNumId="15">
    <w:nsid w:val="2B2450D1"/>
    <w:multiLevelType w:val="hybridMultilevel"/>
    <w:tmpl w:val="7B40C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52E27"/>
    <w:multiLevelType w:val="hybridMultilevel"/>
    <w:tmpl w:val="B6B490F6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cs="Wingdings" w:hint="default"/>
      </w:rPr>
    </w:lvl>
  </w:abstractNum>
  <w:abstractNum w:abstractNumId="17">
    <w:nsid w:val="30F722C9"/>
    <w:multiLevelType w:val="hybridMultilevel"/>
    <w:tmpl w:val="BF00DCCA"/>
    <w:lvl w:ilvl="0" w:tplc="40C8CE4C">
      <w:start w:val="1"/>
      <w:numFmt w:val="lowerLetter"/>
      <w:lvlText w:val="%1)"/>
      <w:lvlJc w:val="left"/>
      <w:pPr>
        <w:ind w:left="10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>
    <w:nsid w:val="359F4FEF"/>
    <w:multiLevelType w:val="singleLevel"/>
    <w:tmpl w:val="D3CCE7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9">
    <w:nsid w:val="3BE04C25"/>
    <w:multiLevelType w:val="hybridMultilevel"/>
    <w:tmpl w:val="D5B63062"/>
    <w:lvl w:ilvl="0" w:tplc="88A0F7EA">
      <w:start w:val="1"/>
      <w:numFmt w:val="bullet"/>
      <w:lvlText w:val=""/>
      <w:lvlJc w:val="left"/>
      <w:pPr>
        <w:ind w:left="100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0">
    <w:nsid w:val="3F015AAF"/>
    <w:multiLevelType w:val="hybridMultilevel"/>
    <w:tmpl w:val="D1FAE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B32F8"/>
    <w:multiLevelType w:val="hybridMultilevel"/>
    <w:tmpl w:val="7FE02CEC"/>
    <w:lvl w:ilvl="0" w:tplc="A114181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91397"/>
    <w:multiLevelType w:val="hybridMultilevel"/>
    <w:tmpl w:val="5824DD0E"/>
    <w:lvl w:ilvl="0" w:tplc="CAD24E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4F2B33"/>
    <w:multiLevelType w:val="hybridMultilevel"/>
    <w:tmpl w:val="EBFE199E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24">
    <w:nsid w:val="5BF47BE5"/>
    <w:multiLevelType w:val="hybridMultilevel"/>
    <w:tmpl w:val="93C2E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838E7"/>
    <w:multiLevelType w:val="hybridMultilevel"/>
    <w:tmpl w:val="CE7876C8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">
    <w:nsid w:val="649F68CF"/>
    <w:multiLevelType w:val="hybridMultilevel"/>
    <w:tmpl w:val="2C6A3DF0"/>
    <w:lvl w:ilvl="0" w:tplc="CAD24EB6">
      <w:start w:val="1"/>
      <w:numFmt w:val="bullet"/>
      <w:lvlText w:val=""/>
      <w:lvlJc w:val="left"/>
      <w:pPr>
        <w:ind w:left="136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27">
    <w:nsid w:val="65B17DAE"/>
    <w:multiLevelType w:val="hybridMultilevel"/>
    <w:tmpl w:val="84505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29C681C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974FC"/>
    <w:multiLevelType w:val="multilevel"/>
    <w:tmpl w:val="0FD85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63" w:hanging="360"/>
      </w:pPr>
    </w:lvl>
    <w:lvl w:ilvl="2">
      <w:start w:val="1"/>
      <w:numFmt w:val="lowerRoman"/>
      <w:lvlText w:val="%3."/>
      <w:lvlJc w:val="right"/>
      <w:pPr>
        <w:ind w:left="2483" w:hanging="180"/>
      </w:pPr>
    </w:lvl>
    <w:lvl w:ilvl="3">
      <w:start w:val="1"/>
      <w:numFmt w:val="decimal"/>
      <w:lvlText w:val="%4."/>
      <w:lvlJc w:val="left"/>
      <w:pPr>
        <w:ind w:left="3203" w:hanging="360"/>
      </w:pPr>
    </w:lvl>
    <w:lvl w:ilvl="4">
      <w:start w:val="1"/>
      <w:numFmt w:val="lowerLetter"/>
      <w:lvlText w:val="%5."/>
      <w:lvlJc w:val="left"/>
      <w:pPr>
        <w:ind w:left="3923" w:hanging="360"/>
      </w:pPr>
    </w:lvl>
    <w:lvl w:ilvl="5">
      <w:start w:val="1"/>
      <w:numFmt w:val="lowerRoman"/>
      <w:lvlText w:val="%6."/>
      <w:lvlJc w:val="right"/>
      <w:pPr>
        <w:ind w:left="4643" w:hanging="180"/>
      </w:pPr>
    </w:lvl>
    <w:lvl w:ilvl="6">
      <w:start w:val="1"/>
      <w:numFmt w:val="decimal"/>
      <w:lvlText w:val="%7."/>
      <w:lvlJc w:val="left"/>
      <w:pPr>
        <w:ind w:left="5363" w:hanging="360"/>
      </w:pPr>
    </w:lvl>
    <w:lvl w:ilvl="7">
      <w:start w:val="1"/>
      <w:numFmt w:val="lowerLetter"/>
      <w:lvlText w:val="%8."/>
      <w:lvlJc w:val="left"/>
      <w:pPr>
        <w:ind w:left="6083" w:hanging="360"/>
      </w:pPr>
    </w:lvl>
    <w:lvl w:ilvl="8">
      <w:start w:val="1"/>
      <w:numFmt w:val="lowerRoman"/>
      <w:lvlText w:val="%9."/>
      <w:lvlJc w:val="right"/>
      <w:pPr>
        <w:ind w:left="6803" w:hanging="180"/>
      </w:pPr>
    </w:lvl>
  </w:abstractNum>
  <w:abstractNum w:abstractNumId="29">
    <w:nsid w:val="69180489"/>
    <w:multiLevelType w:val="hybridMultilevel"/>
    <w:tmpl w:val="3DEA96EE"/>
    <w:lvl w:ilvl="0" w:tplc="A57C1608"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D20DB"/>
    <w:multiLevelType w:val="hybridMultilevel"/>
    <w:tmpl w:val="593CE280"/>
    <w:lvl w:ilvl="0" w:tplc="7D70B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A44C2"/>
    <w:multiLevelType w:val="hybridMultilevel"/>
    <w:tmpl w:val="2EC47D3C"/>
    <w:lvl w:ilvl="0" w:tplc="CAD24EB6">
      <w:start w:val="1"/>
      <w:numFmt w:val="bullet"/>
      <w:lvlText w:val=""/>
      <w:lvlJc w:val="left"/>
      <w:pPr>
        <w:ind w:left="103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32">
    <w:nsid w:val="78906FD4"/>
    <w:multiLevelType w:val="hybridMultilevel"/>
    <w:tmpl w:val="E8B4D4C0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cs="Wingdings" w:hint="default"/>
      </w:rPr>
    </w:lvl>
  </w:abstractNum>
  <w:abstractNum w:abstractNumId="33">
    <w:nsid w:val="79532FBE"/>
    <w:multiLevelType w:val="hybridMultilevel"/>
    <w:tmpl w:val="93F23B8A"/>
    <w:lvl w:ilvl="0" w:tplc="CAD24E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521CB"/>
    <w:multiLevelType w:val="multilevel"/>
    <w:tmpl w:val="0FD85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63" w:hanging="360"/>
      </w:pPr>
    </w:lvl>
    <w:lvl w:ilvl="2">
      <w:start w:val="1"/>
      <w:numFmt w:val="lowerRoman"/>
      <w:lvlText w:val="%3."/>
      <w:lvlJc w:val="right"/>
      <w:pPr>
        <w:ind w:left="2483" w:hanging="180"/>
      </w:pPr>
    </w:lvl>
    <w:lvl w:ilvl="3">
      <w:start w:val="1"/>
      <w:numFmt w:val="decimal"/>
      <w:lvlText w:val="%4."/>
      <w:lvlJc w:val="left"/>
      <w:pPr>
        <w:ind w:left="3203" w:hanging="360"/>
      </w:pPr>
    </w:lvl>
    <w:lvl w:ilvl="4">
      <w:start w:val="1"/>
      <w:numFmt w:val="lowerLetter"/>
      <w:lvlText w:val="%5."/>
      <w:lvlJc w:val="left"/>
      <w:pPr>
        <w:ind w:left="3923" w:hanging="360"/>
      </w:pPr>
    </w:lvl>
    <w:lvl w:ilvl="5">
      <w:start w:val="1"/>
      <w:numFmt w:val="lowerRoman"/>
      <w:lvlText w:val="%6."/>
      <w:lvlJc w:val="right"/>
      <w:pPr>
        <w:ind w:left="4643" w:hanging="180"/>
      </w:pPr>
    </w:lvl>
    <w:lvl w:ilvl="6">
      <w:start w:val="1"/>
      <w:numFmt w:val="decimal"/>
      <w:lvlText w:val="%7."/>
      <w:lvlJc w:val="left"/>
      <w:pPr>
        <w:ind w:left="5363" w:hanging="360"/>
      </w:pPr>
    </w:lvl>
    <w:lvl w:ilvl="7">
      <w:start w:val="1"/>
      <w:numFmt w:val="lowerLetter"/>
      <w:lvlText w:val="%8."/>
      <w:lvlJc w:val="left"/>
      <w:pPr>
        <w:ind w:left="6083" w:hanging="360"/>
      </w:pPr>
    </w:lvl>
    <w:lvl w:ilvl="8">
      <w:start w:val="1"/>
      <w:numFmt w:val="lowerRoman"/>
      <w:lvlText w:val="%9."/>
      <w:lvlJc w:val="right"/>
      <w:pPr>
        <w:ind w:left="6803" w:hanging="180"/>
      </w:p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13"/>
  </w:num>
  <w:num w:numId="5">
    <w:abstractNumId w:val="25"/>
  </w:num>
  <w:num w:numId="6">
    <w:abstractNumId w:val="16"/>
  </w:num>
  <w:num w:numId="7">
    <w:abstractNumId w:val="6"/>
  </w:num>
  <w:num w:numId="8">
    <w:abstractNumId w:val="32"/>
  </w:num>
  <w:num w:numId="9">
    <w:abstractNumId w:val="8"/>
  </w:num>
  <w:num w:numId="10">
    <w:abstractNumId w:val="11"/>
  </w:num>
  <w:num w:numId="11">
    <w:abstractNumId w:val="5"/>
  </w:num>
  <w:num w:numId="12">
    <w:abstractNumId w:val="22"/>
  </w:num>
  <w:num w:numId="13">
    <w:abstractNumId w:val="20"/>
  </w:num>
  <w:num w:numId="14">
    <w:abstractNumId w:val="23"/>
  </w:num>
  <w:num w:numId="15">
    <w:abstractNumId w:val="31"/>
  </w:num>
  <w:num w:numId="16">
    <w:abstractNumId w:val="7"/>
  </w:num>
  <w:num w:numId="17">
    <w:abstractNumId w:val="1"/>
  </w:num>
  <w:num w:numId="18">
    <w:abstractNumId w:val="14"/>
  </w:num>
  <w:num w:numId="19">
    <w:abstractNumId w:val="30"/>
  </w:num>
  <w:num w:numId="20">
    <w:abstractNumId w:val="19"/>
  </w:num>
  <w:num w:numId="21">
    <w:abstractNumId w:val="18"/>
  </w:num>
  <w:num w:numId="22">
    <w:abstractNumId w:val="26"/>
  </w:num>
  <w:num w:numId="23">
    <w:abstractNumId w:val="2"/>
  </w:num>
  <w:num w:numId="24">
    <w:abstractNumId w:val="1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8"/>
  </w:num>
  <w:num w:numId="29">
    <w:abstractNumId w:val="27"/>
  </w:num>
  <w:num w:numId="30">
    <w:abstractNumId w:val="0"/>
  </w:num>
  <w:num w:numId="31">
    <w:abstractNumId w:val="4"/>
  </w:num>
  <w:num w:numId="32">
    <w:abstractNumId w:val="33"/>
  </w:num>
  <w:num w:numId="33">
    <w:abstractNumId w:val="15"/>
  </w:num>
  <w:num w:numId="34">
    <w:abstractNumId w:val="17"/>
  </w:num>
  <w:num w:numId="35">
    <w:abstractNumId w:val="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306"/>
    <w:rsid w:val="00003BA5"/>
    <w:rsid w:val="00006420"/>
    <w:rsid w:val="00014675"/>
    <w:rsid w:val="0002246B"/>
    <w:rsid w:val="00035877"/>
    <w:rsid w:val="000367A1"/>
    <w:rsid w:val="000375F3"/>
    <w:rsid w:val="00041A16"/>
    <w:rsid w:val="00042C8D"/>
    <w:rsid w:val="00052D32"/>
    <w:rsid w:val="000546D4"/>
    <w:rsid w:val="00060A71"/>
    <w:rsid w:val="000631C2"/>
    <w:rsid w:val="00065AD9"/>
    <w:rsid w:val="000668BA"/>
    <w:rsid w:val="00067938"/>
    <w:rsid w:val="00071A53"/>
    <w:rsid w:val="00082049"/>
    <w:rsid w:val="000860F9"/>
    <w:rsid w:val="000B52B6"/>
    <w:rsid w:val="000B58ED"/>
    <w:rsid w:val="000C3B35"/>
    <w:rsid w:val="000C3B79"/>
    <w:rsid w:val="000C3B8E"/>
    <w:rsid w:val="000C492E"/>
    <w:rsid w:val="000C794C"/>
    <w:rsid w:val="000D0B5D"/>
    <w:rsid w:val="000D2A7E"/>
    <w:rsid w:val="000D512C"/>
    <w:rsid w:val="000D75F1"/>
    <w:rsid w:val="00114CC6"/>
    <w:rsid w:val="0012203E"/>
    <w:rsid w:val="00122FC6"/>
    <w:rsid w:val="0015063D"/>
    <w:rsid w:val="00156E76"/>
    <w:rsid w:val="001802D0"/>
    <w:rsid w:val="00182887"/>
    <w:rsid w:val="0018414F"/>
    <w:rsid w:val="001851F5"/>
    <w:rsid w:val="001969F7"/>
    <w:rsid w:val="001B11EE"/>
    <w:rsid w:val="001B4BBA"/>
    <w:rsid w:val="001C4B4D"/>
    <w:rsid w:val="001C7B50"/>
    <w:rsid w:val="001D632B"/>
    <w:rsid w:val="001E185F"/>
    <w:rsid w:val="001E1D0E"/>
    <w:rsid w:val="001E416E"/>
    <w:rsid w:val="002024DE"/>
    <w:rsid w:val="00205CA0"/>
    <w:rsid w:val="00205CA5"/>
    <w:rsid w:val="002132EC"/>
    <w:rsid w:val="0021410D"/>
    <w:rsid w:val="0021627C"/>
    <w:rsid w:val="00222C22"/>
    <w:rsid w:val="002239C5"/>
    <w:rsid w:val="002246F7"/>
    <w:rsid w:val="002351EA"/>
    <w:rsid w:val="0024611A"/>
    <w:rsid w:val="00251488"/>
    <w:rsid w:val="002537D9"/>
    <w:rsid w:val="002552EB"/>
    <w:rsid w:val="0025595F"/>
    <w:rsid w:val="002568AD"/>
    <w:rsid w:val="0025760D"/>
    <w:rsid w:val="0026348F"/>
    <w:rsid w:val="00274EE3"/>
    <w:rsid w:val="0028654D"/>
    <w:rsid w:val="00291A27"/>
    <w:rsid w:val="00297DC9"/>
    <w:rsid w:val="002A5CBA"/>
    <w:rsid w:val="002A7F34"/>
    <w:rsid w:val="002B34BA"/>
    <w:rsid w:val="002B3856"/>
    <w:rsid w:val="002C296A"/>
    <w:rsid w:val="002E6D38"/>
    <w:rsid w:val="002F3DD3"/>
    <w:rsid w:val="00304CBA"/>
    <w:rsid w:val="00307068"/>
    <w:rsid w:val="0031022F"/>
    <w:rsid w:val="00317615"/>
    <w:rsid w:val="003279E9"/>
    <w:rsid w:val="00340191"/>
    <w:rsid w:val="003462B5"/>
    <w:rsid w:val="00352E9E"/>
    <w:rsid w:val="0036590C"/>
    <w:rsid w:val="00373EC2"/>
    <w:rsid w:val="003971FA"/>
    <w:rsid w:val="0039724C"/>
    <w:rsid w:val="00397794"/>
    <w:rsid w:val="003A2219"/>
    <w:rsid w:val="003A4C69"/>
    <w:rsid w:val="003B55B8"/>
    <w:rsid w:val="003C5FA1"/>
    <w:rsid w:val="003D09AA"/>
    <w:rsid w:val="003D465D"/>
    <w:rsid w:val="003D5DF3"/>
    <w:rsid w:val="003E1D09"/>
    <w:rsid w:val="003F1745"/>
    <w:rsid w:val="00402055"/>
    <w:rsid w:val="00406976"/>
    <w:rsid w:val="00413F03"/>
    <w:rsid w:val="00416DB1"/>
    <w:rsid w:val="0043328B"/>
    <w:rsid w:val="004601BE"/>
    <w:rsid w:val="00464A23"/>
    <w:rsid w:val="00473D05"/>
    <w:rsid w:val="00487B57"/>
    <w:rsid w:val="00492B10"/>
    <w:rsid w:val="00497A83"/>
    <w:rsid w:val="004A2029"/>
    <w:rsid w:val="004A46D9"/>
    <w:rsid w:val="004A4B5D"/>
    <w:rsid w:val="004B2D89"/>
    <w:rsid w:val="004B682D"/>
    <w:rsid w:val="004D179F"/>
    <w:rsid w:val="004D7322"/>
    <w:rsid w:val="004E1EAB"/>
    <w:rsid w:val="004F08F5"/>
    <w:rsid w:val="004F0C3C"/>
    <w:rsid w:val="004F15AF"/>
    <w:rsid w:val="004F732A"/>
    <w:rsid w:val="00504857"/>
    <w:rsid w:val="00512779"/>
    <w:rsid w:val="005129DC"/>
    <w:rsid w:val="005131D8"/>
    <w:rsid w:val="00513C75"/>
    <w:rsid w:val="00514166"/>
    <w:rsid w:val="00521263"/>
    <w:rsid w:val="00527BDD"/>
    <w:rsid w:val="00532566"/>
    <w:rsid w:val="00536ECE"/>
    <w:rsid w:val="005418D3"/>
    <w:rsid w:val="0054565E"/>
    <w:rsid w:val="00554112"/>
    <w:rsid w:val="00554647"/>
    <w:rsid w:val="00555046"/>
    <w:rsid w:val="005558A2"/>
    <w:rsid w:val="00561ED2"/>
    <w:rsid w:val="00576FE2"/>
    <w:rsid w:val="005853B0"/>
    <w:rsid w:val="0058543A"/>
    <w:rsid w:val="005A10EB"/>
    <w:rsid w:val="005B6AC6"/>
    <w:rsid w:val="005B7061"/>
    <w:rsid w:val="005C1716"/>
    <w:rsid w:val="006043C4"/>
    <w:rsid w:val="006236FF"/>
    <w:rsid w:val="0063198E"/>
    <w:rsid w:val="00633527"/>
    <w:rsid w:val="00641B44"/>
    <w:rsid w:val="00653766"/>
    <w:rsid w:val="00655991"/>
    <w:rsid w:val="006603EF"/>
    <w:rsid w:val="006700C5"/>
    <w:rsid w:val="00670BC8"/>
    <w:rsid w:val="00671CAA"/>
    <w:rsid w:val="00672533"/>
    <w:rsid w:val="0067408B"/>
    <w:rsid w:val="006754B3"/>
    <w:rsid w:val="006810AB"/>
    <w:rsid w:val="00681DFB"/>
    <w:rsid w:val="00693BF5"/>
    <w:rsid w:val="00694501"/>
    <w:rsid w:val="006C1AC9"/>
    <w:rsid w:val="006C5B29"/>
    <w:rsid w:val="006D403F"/>
    <w:rsid w:val="006E0C51"/>
    <w:rsid w:val="006E16F4"/>
    <w:rsid w:val="006F02D6"/>
    <w:rsid w:val="006F1962"/>
    <w:rsid w:val="006F308F"/>
    <w:rsid w:val="006F366E"/>
    <w:rsid w:val="006F42A8"/>
    <w:rsid w:val="00707D70"/>
    <w:rsid w:val="00713591"/>
    <w:rsid w:val="00715C94"/>
    <w:rsid w:val="00724D87"/>
    <w:rsid w:val="00725BC6"/>
    <w:rsid w:val="007300CB"/>
    <w:rsid w:val="00735C87"/>
    <w:rsid w:val="007422B6"/>
    <w:rsid w:val="007553D7"/>
    <w:rsid w:val="00764554"/>
    <w:rsid w:val="007655BF"/>
    <w:rsid w:val="007676DF"/>
    <w:rsid w:val="00770780"/>
    <w:rsid w:val="007722DC"/>
    <w:rsid w:val="0077364D"/>
    <w:rsid w:val="00786B25"/>
    <w:rsid w:val="00797A7F"/>
    <w:rsid w:val="00797E16"/>
    <w:rsid w:val="007A08F3"/>
    <w:rsid w:val="007A205C"/>
    <w:rsid w:val="007A3629"/>
    <w:rsid w:val="007C70D3"/>
    <w:rsid w:val="007D1739"/>
    <w:rsid w:val="007E57DB"/>
    <w:rsid w:val="007F3126"/>
    <w:rsid w:val="007F4A8F"/>
    <w:rsid w:val="008002FE"/>
    <w:rsid w:val="00802694"/>
    <w:rsid w:val="0080390A"/>
    <w:rsid w:val="00806B81"/>
    <w:rsid w:val="008242A2"/>
    <w:rsid w:val="00830885"/>
    <w:rsid w:val="008333E8"/>
    <w:rsid w:val="00841997"/>
    <w:rsid w:val="00842660"/>
    <w:rsid w:val="00844BE4"/>
    <w:rsid w:val="00856925"/>
    <w:rsid w:val="00875D96"/>
    <w:rsid w:val="00880382"/>
    <w:rsid w:val="0088060A"/>
    <w:rsid w:val="008909EE"/>
    <w:rsid w:val="0089119E"/>
    <w:rsid w:val="008927F3"/>
    <w:rsid w:val="00892AC2"/>
    <w:rsid w:val="008D5BFC"/>
    <w:rsid w:val="008E652F"/>
    <w:rsid w:val="008F4EB9"/>
    <w:rsid w:val="008F71D3"/>
    <w:rsid w:val="00904F51"/>
    <w:rsid w:val="00924993"/>
    <w:rsid w:val="00926112"/>
    <w:rsid w:val="009301C2"/>
    <w:rsid w:val="00942701"/>
    <w:rsid w:val="00944119"/>
    <w:rsid w:val="00946940"/>
    <w:rsid w:val="009534AA"/>
    <w:rsid w:val="00962541"/>
    <w:rsid w:val="00977BB3"/>
    <w:rsid w:val="0098783A"/>
    <w:rsid w:val="0099267B"/>
    <w:rsid w:val="009D551F"/>
    <w:rsid w:val="009E1D62"/>
    <w:rsid w:val="009F2C42"/>
    <w:rsid w:val="009F76D1"/>
    <w:rsid w:val="00A0213F"/>
    <w:rsid w:val="00A02D8E"/>
    <w:rsid w:val="00A06541"/>
    <w:rsid w:val="00A15416"/>
    <w:rsid w:val="00A156F3"/>
    <w:rsid w:val="00A22B51"/>
    <w:rsid w:val="00A27156"/>
    <w:rsid w:val="00A30B6B"/>
    <w:rsid w:val="00A30F64"/>
    <w:rsid w:val="00A32EFA"/>
    <w:rsid w:val="00A50945"/>
    <w:rsid w:val="00A51321"/>
    <w:rsid w:val="00A51C8D"/>
    <w:rsid w:val="00A52A0B"/>
    <w:rsid w:val="00A5423A"/>
    <w:rsid w:val="00A61BD4"/>
    <w:rsid w:val="00A6468B"/>
    <w:rsid w:val="00A71486"/>
    <w:rsid w:val="00A719C1"/>
    <w:rsid w:val="00A77E67"/>
    <w:rsid w:val="00A81D0E"/>
    <w:rsid w:val="00A91EEE"/>
    <w:rsid w:val="00A93FC8"/>
    <w:rsid w:val="00AA0738"/>
    <w:rsid w:val="00AB0AE9"/>
    <w:rsid w:val="00AB12AB"/>
    <w:rsid w:val="00AB2632"/>
    <w:rsid w:val="00AB34FB"/>
    <w:rsid w:val="00AB4348"/>
    <w:rsid w:val="00AC3AC2"/>
    <w:rsid w:val="00AC3C7E"/>
    <w:rsid w:val="00AC6A3A"/>
    <w:rsid w:val="00AE46C6"/>
    <w:rsid w:val="00AE5F67"/>
    <w:rsid w:val="00AE750A"/>
    <w:rsid w:val="00AF49A1"/>
    <w:rsid w:val="00AF55EB"/>
    <w:rsid w:val="00B009B5"/>
    <w:rsid w:val="00B03570"/>
    <w:rsid w:val="00B26841"/>
    <w:rsid w:val="00B555B6"/>
    <w:rsid w:val="00B628C3"/>
    <w:rsid w:val="00B74075"/>
    <w:rsid w:val="00B74157"/>
    <w:rsid w:val="00B76D08"/>
    <w:rsid w:val="00B7721F"/>
    <w:rsid w:val="00B81216"/>
    <w:rsid w:val="00B845EB"/>
    <w:rsid w:val="00B90B08"/>
    <w:rsid w:val="00B921E0"/>
    <w:rsid w:val="00B95894"/>
    <w:rsid w:val="00BA679D"/>
    <w:rsid w:val="00BB7E99"/>
    <w:rsid w:val="00BC04A9"/>
    <w:rsid w:val="00BC1770"/>
    <w:rsid w:val="00BC57A5"/>
    <w:rsid w:val="00BD5CFF"/>
    <w:rsid w:val="00BE2A63"/>
    <w:rsid w:val="00BE3227"/>
    <w:rsid w:val="00BE48BC"/>
    <w:rsid w:val="00C22306"/>
    <w:rsid w:val="00C268AF"/>
    <w:rsid w:val="00C26DB7"/>
    <w:rsid w:val="00C31508"/>
    <w:rsid w:val="00C36085"/>
    <w:rsid w:val="00C4331A"/>
    <w:rsid w:val="00C51AC4"/>
    <w:rsid w:val="00C61CC9"/>
    <w:rsid w:val="00C658DD"/>
    <w:rsid w:val="00C735C0"/>
    <w:rsid w:val="00C85CB9"/>
    <w:rsid w:val="00C877D4"/>
    <w:rsid w:val="00C934D7"/>
    <w:rsid w:val="00C972F7"/>
    <w:rsid w:val="00C97D66"/>
    <w:rsid w:val="00CA0E00"/>
    <w:rsid w:val="00CB0F48"/>
    <w:rsid w:val="00CB27EC"/>
    <w:rsid w:val="00CB2A6F"/>
    <w:rsid w:val="00CB637F"/>
    <w:rsid w:val="00CC0A17"/>
    <w:rsid w:val="00CD00AE"/>
    <w:rsid w:val="00CE3853"/>
    <w:rsid w:val="00CE725C"/>
    <w:rsid w:val="00CF0625"/>
    <w:rsid w:val="00CF2707"/>
    <w:rsid w:val="00CF2EE3"/>
    <w:rsid w:val="00D10FF7"/>
    <w:rsid w:val="00D111D1"/>
    <w:rsid w:val="00D21D08"/>
    <w:rsid w:val="00D2454E"/>
    <w:rsid w:val="00D2662D"/>
    <w:rsid w:val="00D30506"/>
    <w:rsid w:val="00D427C4"/>
    <w:rsid w:val="00D42DCA"/>
    <w:rsid w:val="00D43DD8"/>
    <w:rsid w:val="00D5792A"/>
    <w:rsid w:val="00D60F78"/>
    <w:rsid w:val="00D735D6"/>
    <w:rsid w:val="00D9118C"/>
    <w:rsid w:val="00D92C26"/>
    <w:rsid w:val="00DA4A0E"/>
    <w:rsid w:val="00DC1577"/>
    <w:rsid w:val="00DD6C5A"/>
    <w:rsid w:val="00DE247D"/>
    <w:rsid w:val="00DE7503"/>
    <w:rsid w:val="00DE77F8"/>
    <w:rsid w:val="00DF0E6B"/>
    <w:rsid w:val="00DF6B39"/>
    <w:rsid w:val="00E04E26"/>
    <w:rsid w:val="00E154B3"/>
    <w:rsid w:val="00E17FED"/>
    <w:rsid w:val="00E350D3"/>
    <w:rsid w:val="00E37056"/>
    <w:rsid w:val="00E43053"/>
    <w:rsid w:val="00E44E12"/>
    <w:rsid w:val="00E531C5"/>
    <w:rsid w:val="00E612FC"/>
    <w:rsid w:val="00E62CFF"/>
    <w:rsid w:val="00E64D1B"/>
    <w:rsid w:val="00E70361"/>
    <w:rsid w:val="00E92907"/>
    <w:rsid w:val="00EA343E"/>
    <w:rsid w:val="00EA7B60"/>
    <w:rsid w:val="00EB1D80"/>
    <w:rsid w:val="00EB497E"/>
    <w:rsid w:val="00EB6F03"/>
    <w:rsid w:val="00EB7886"/>
    <w:rsid w:val="00EC7591"/>
    <w:rsid w:val="00ED29E6"/>
    <w:rsid w:val="00ED5BD0"/>
    <w:rsid w:val="00EE0895"/>
    <w:rsid w:val="00EF621D"/>
    <w:rsid w:val="00F07BB3"/>
    <w:rsid w:val="00F07FC2"/>
    <w:rsid w:val="00F202EB"/>
    <w:rsid w:val="00F33295"/>
    <w:rsid w:val="00F471AA"/>
    <w:rsid w:val="00F5660F"/>
    <w:rsid w:val="00F702A8"/>
    <w:rsid w:val="00F70784"/>
    <w:rsid w:val="00F73A5A"/>
    <w:rsid w:val="00FA7659"/>
    <w:rsid w:val="00FB0FE9"/>
    <w:rsid w:val="00FB22B0"/>
    <w:rsid w:val="00FB3665"/>
    <w:rsid w:val="00FB6555"/>
    <w:rsid w:val="00FC251A"/>
    <w:rsid w:val="00FC5B62"/>
    <w:rsid w:val="00FD03C2"/>
    <w:rsid w:val="00FD12FB"/>
    <w:rsid w:val="00FE048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6D4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4CBA"/>
    <w:pPr>
      <w:keepNext/>
      <w:spacing w:after="0" w:line="240" w:lineRule="auto"/>
      <w:jc w:val="right"/>
      <w:outlineLvl w:val="0"/>
    </w:pPr>
    <w:rPr>
      <w:rFonts w:ascii="Arial" w:hAnsi="Arial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04CBA"/>
    <w:rPr>
      <w:rFonts w:ascii="Arial" w:hAnsi="Arial" w:cs="Arial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2537D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537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4F15AF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F15AF"/>
    <w:rPr>
      <w:sz w:val="20"/>
      <w:szCs w:val="20"/>
    </w:rPr>
  </w:style>
  <w:style w:type="character" w:styleId="Odwoanieprzypisukocowego">
    <w:name w:val="endnote reference"/>
    <w:uiPriority w:val="99"/>
    <w:semiHidden/>
    <w:rsid w:val="004F15A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8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049"/>
  </w:style>
  <w:style w:type="paragraph" w:styleId="Stopka">
    <w:name w:val="footer"/>
    <w:basedOn w:val="Normalny"/>
    <w:link w:val="StopkaZnak"/>
    <w:uiPriority w:val="99"/>
    <w:rsid w:val="0008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049"/>
  </w:style>
  <w:style w:type="paragraph" w:styleId="Tekstpodstawowy">
    <w:name w:val="Body Text"/>
    <w:basedOn w:val="Normalny"/>
    <w:link w:val="TekstpodstawowyZnak"/>
    <w:uiPriority w:val="99"/>
    <w:semiHidden/>
    <w:rsid w:val="00DE77F8"/>
    <w:pPr>
      <w:spacing w:after="120" w:line="360" w:lineRule="atLeast"/>
      <w:jc w:val="both"/>
    </w:pPr>
    <w:rPr>
      <w:rFonts w:ascii="Helv" w:hAnsi="Helv" w:cs="Times New Roman"/>
      <w:snapToGrid w:val="0"/>
      <w:color w:val="000000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DE77F8"/>
    <w:rPr>
      <w:rFonts w:ascii="Helv" w:hAnsi="Helv" w:cs="Helv"/>
      <w:snapToGrid w:val="0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96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F1962"/>
    <w:rPr>
      <w:rFonts w:ascii="Segoe UI" w:hAnsi="Segoe UI" w:cs="Segoe UI"/>
      <w:sz w:val="18"/>
      <w:szCs w:val="18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40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7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6BAE1-916B-45E1-B586-9DE8A8C7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6</Pages>
  <Words>3410</Words>
  <Characters>2046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lk</dc:creator>
  <cp:keywords/>
  <dc:description/>
  <cp:lastModifiedBy>Iwona Kubicka</cp:lastModifiedBy>
  <cp:revision>63</cp:revision>
  <cp:lastPrinted>2019-12-09T13:54:00Z</cp:lastPrinted>
  <dcterms:created xsi:type="dcterms:W3CDTF">2021-04-26T11:39:00Z</dcterms:created>
  <dcterms:modified xsi:type="dcterms:W3CDTF">2021-07-16T10:00:00Z</dcterms:modified>
</cp:coreProperties>
</file>